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D74F7" w14:textId="77327EA6" w:rsidR="006A7994" w:rsidRDefault="004F2DE5" w:rsidP="006F4635">
      <w:pPr>
        <w:pStyle w:val="Heading1"/>
        <w:tabs>
          <w:tab w:val="clear" w:pos="432"/>
        </w:tabs>
      </w:pPr>
      <w:r>
        <w:t xml:space="preserve">BMB </w:t>
      </w:r>
      <w:r w:rsidR="001D1B03">
        <w:t xml:space="preserve">495: Senior Seminar, Spring </w:t>
      </w:r>
      <w:r w:rsidR="008A1036">
        <w:t>2021</w:t>
      </w:r>
    </w:p>
    <w:p w14:paraId="380D259C" w14:textId="05679DF9" w:rsidR="000806E6" w:rsidRDefault="001D1B03" w:rsidP="006F4635">
      <w:pPr>
        <w:tabs>
          <w:tab w:val="clear" w:pos="432"/>
        </w:tabs>
        <w:jc w:val="center"/>
        <w:rPr>
          <w:rStyle w:val="Strong"/>
          <w:szCs w:val="28"/>
        </w:rPr>
      </w:pPr>
      <w:r>
        <w:rPr>
          <w:rStyle w:val="Strong"/>
          <w:szCs w:val="28"/>
        </w:rPr>
        <w:t>Course Schedul</w:t>
      </w:r>
      <w:r w:rsidR="002A6376">
        <w:rPr>
          <w:rStyle w:val="Strong"/>
          <w:szCs w:val="28"/>
        </w:rPr>
        <w:t>e</w:t>
      </w:r>
    </w:p>
    <w:p w14:paraId="2A6E87EB" w14:textId="1166A898" w:rsidR="00690C6B" w:rsidRPr="00C83298" w:rsidRDefault="00B91503" w:rsidP="006F4635">
      <w:pPr>
        <w:pStyle w:val="Heading2"/>
        <w:tabs>
          <w:tab w:val="clear" w:pos="432"/>
        </w:tabs>
      </w:pPr>
      <w:r>
        <w:t xml:space="preserve">I. </w:t>
      </w:r>
      <w:r w:rsidR="00BB4E28">
        <w:t>Class Times and Locations</w:t>
      </w:r>
    </w:p>
    <w:p w14:paraId="4A8670FC" w14:textId="77777777" w:rsidR="00BB4E28" w:rsidRPr="00BB4E28" w:rsidRDefault="00BB4E28" w:rsidP="006F4635">
      <w:pPr>
        <w:tabs>
          <w:tab w:val="clear" w:pos="432"/>
        </w:tabs>
        <w:rPr>
          <w:rStyle w:val="Strong"/>
        </w:rPr>
      </w:pPr>
      <w:r w:rsidRPr="00BB4E28">
        <w:rPr>
          <w:rStyle w:val="Strong"/>
        </w:rPr>
        <w:t xml:space="preserve">Tuesdays, 10:20am - 12:20pm.  </w:t>
      </w:r>
    </w:p>
    <w:p w14:paraId="188E04A8" w14:textId="3ABED5E2" w:rsidR="00546309" w:rsidRDefault="00546309" w:rsidP="00546309">
      <w:pPr>
        <w:tabs>
          <w:tab w:val="clear" w:pos="432"/>
          <w:tab w:val="left" w:pos="720"/>
        </w:tabs>
        <w:rPr>
          <w:rStyle w:val="Strong"/>
        </w:rPr>
      </w:pPr>
      <w:r>
        <w:rPr>
          <w:rStyle w:val="Strong"/>
        </w:rPr>
        <w:t xml:space="preserve">All class sessions will be on-line: either </w:t>
      </w:r>
      <w:r w:rsidR="00354160">
        <w:rPr>
          <w:rStyle w:val="Strong"/>
        </w:rPr>
        <w:t>zoom meeting (all or by section)</w:t>
      </w:r>
      <w:r>
        <w:rPr>
          <w:rStyle w:val="Strong"/>
        </w:rPr>
        <w:t xml:space="preserve">, </w:t>
      </w:r>
      <w:r w:rsidR="00354160">
        <w:rPr>
          <w:rStyle w:val="Strong"/>
        </w:rPr>
        <w:t xml:space="preserve">or </w:t>
      </w:r>
      <w:r>
        <w:rPr>
          <w:rStyle w:val="Strong"/>
        </w:rPr>
        <w:t>pre-recorded module.</w:t>
      </w:r>
    </w:p>
    <w:p w14:paraId="421B41A8" w14:textId="41AC0A98" w:rsidR="006F3FBA" w:rsidRDefault="00732BDD" w:rsidP="00D87D8D">
      <w:pPr>
        <w:pStyle w:val="Heading2"/>
        <w:spacing w:after="0"/>
      </w:pPr>
      <w:r w:rsidRPr="00732BDD">
        <w:rPr>
          <w:b/>
        </w:rPr>
        <w:t>3</w:t>
      </w:r>
      <w:r w:rsidR="006F3FBA" w:rsidRPr="00732BDD">
        <w:rPr>
          <w:b/>
        </w:rPr>
        <w:t>/</w:t>
      </w:r>
      <w:r w:rsidRPr="00732BDD">
        <w:rPr>
          <w:b/>
        </w:rPr>
        <w:t>3</w:t>
      </w:r>
      <w:r w:rsidR="006F3FBA" w:rsidRPr="006F3FBA">
        <w:rPr>
          <w:b/>
        </w:rPr>
        <w:t xml:space="preserve"> </w:t>
      </w:r>
      <w:r w:rsidR="006F3FBA" w:rsidRPr="006F3FBA">
        <w:t>Deadline to drop the course with no grade reported (</w:t>
      </w:r>
      <w:r w:rsidR="006F3FBA" w:rsidRPr="00732BDD">
        <w:t>8pm online)</w:t>
      </w:r>
    </w:p>
    <w:p w14:paraId="0B0BFFAC" w14:textId="77777777" w:rsidR="006F3FBA" w:rsidRPr="00FC2910" w:rsidRDefault="006F3FBA" w:rsidP="00D87D8D">
      <w:pPr>
        <w:spacing w:after="0"/>
        <w:ind w:left="360" w:hanging="360"/>
        <w:rPr>
          <w:rFonts w:cs="Arial"/>
          <w:b/>
          <w:sz w:val="22"/>
        </w:rPr>
      </w:pPr>
    </w:p>
    <w:p w14:paraId="37E8FD0C" w14:textId="13DF0584" w:rsidR="000F08DA" w:rsidRDefault="00B91503" w:rsidP="006F4635">
      <w:pPr>
        <w:pStyle w:val="Heading2"/>
        <w:tabs>
          <w:tab w:val="clear" w:pos="432"/>
        </w:tabs>
      </w:pPr>
      <w:r>
        <w:t xml:space="preserve">II. </w:t>
      </w:r>
      <w:r w:rsidR="008A1036">
        <w:t>Session Dates and Descriptions</w:t>
      </w:r>
    </w:p>
    <w:p w14:paraId="07AA0E2D" w14:textId="388DE100" w:rsidR="00236B01" w:rsidRDefault="00B91503" w:rsidP="006F4635">
      <w:pPr>
        <w:pStyle w:val="Heading3"/>
        <w:tabs>
          <w:tab w:val="clear" w:pos="432"/>
        </w:tabs>
      </w:pPr>
      <w:r>
        <w:t>A</w:t>
      </w:r>
      <w:r w:rsidR="00236B01">
        <w:t xml:space="preserve">. </w:t>
      </w:r>
      <w:r w:rsidR="008A1036">
        <w:t>January 12</w:t>
      </w:r>
      <w:r w:rsidR="001C533B">
        <w:t>:  Orientation</w:t>
      </w:r>
      <w:r w:rsidR="00354160">
        <w:t xml:space="preserve"> of course</w:t>
      </w:r>
    </w:p>
    <w:p w14:paraId="690445D6" w14:textId="7062F308" w:rsidR="00B91503" w:rsidRPr="00354160" w:rsidRDefault="00B91503" w:rsidP="00354160">
      <w:pPr>
        <w:pStyle w:val="ListParagraph"/>
        <w:numPr>
          <w:ilvl w:val="0"/>
          <w:numId w:val="2"/>
        </w:numPr>
        <w:tabs>
          <w:tab w:val="clear" w:pos="432"/>
        </w:tabs>
        <w:spacing w:before="120"/>
        <w:rPr>
          <w:rFonts w:cs="Arial"/>
          <w:sz w:val="22"/>
        </w:rPr>
      </w:pPr>
      <w:r w:rsidRPr="00B91503">
        <w:rPr>
          <w:rFonts w:cs="Arial"/>
          <w:b/>
          <w:sz w:val="22"/>
        </w:rPr>
        <w:t>Course organization</w:t>
      </w:r>
      <w:r w:rsidR="00354160">
        <w:rPr>
          <w:rFonts w:cs="Arial"/>
          <w:b/>
          <w:sz w:val="22"/>
        </w:rPr>
        <w:t>: please carefully read the course schedule and syllabus, posted on course D2L site.</w:t>
      </w:r>
    </w:p>
    <w:p w14:paraId="1F127E75" w14:textId="068B0B6B" w:rsidR="00354160" w:rsidRPr="00354160" w:rsidRDefault="00354160" w:rsidP="00354160">
      <w:pPr>
        <w:pStyle w:val="ListParagraph"/>
        <w:numPr>
          <w:ilvl w:val="0"/>
          <w:numId w:val="2"/>
        </w:numPr>
        <w:tabs>
          <w:tab w:val="clear" w:pos="432"/>
        </w:tabs>
        <w:spacing w:before="120"/>
        <w:rPr>
          <w:rFonts w:cs="Arial"/>
          <w:sz w:val="22"/>
        </w:rPr>
      </w:pPr>
      <w:r>
        <w:rPr>
          <w:rFonts w:cs="Arial"/>
          <w:b/>
          <w:sz w:val="22"/>
        </w:rPr>
        <w:t>Review the organization and set-up of the BMB 495 course D2L site.</w:t>
      </w:r>
      <w:r w:rsidR="00DF761F">
        <w:rPr>
          <w:rFonts w:cs="Arial"/>
          <w:b/>
          <w:sz w:val="22"/>
        </w:rPr>
        <w:t xml:space="preserve"> Please review the content in the “folders” called “Pointers on Reading and Writing Papers” and “Talk Pointers.”</w:t>
      </w:r>
    </w:p>
    <w:p w14:paraId="11C9E37F" w14:textId="67934D8F" w:rsidR="00B91503" w:rsidRPr="00002BC2" w:rsidRDefault="00B91503" w:rsidP="00E93E9D">
      <w:pPr>
        <w:pStyle w:val="ListParagraph"/>
        <w:numPr>
          <w:ilvl w:val="0"/>
          <w:numId w:val="2"/>
        </w:numPr>
        <w:tabs>
          <w:tab w:val="clear" w:pos="432"/>
        </w:tabs>
        <w:spacing w:before="120"/>
        <w:rPr>
          <w:rFonts w:cs="Arial"/>
          <w:sz w:val="22"/>
        </w:rPr>
      </w:pPr>
      <w:r w:rsidRPr="00002BC2">
        <w:rPr>
          <w:rFonts w:cs="Arial"/>
          <w:b/>
          <w:sz w:val="22"/>
        </w:rPr>
        <w:t>Sign up for oral presentation topic</w:t>
      </w:r>
      <w:r w:rsidRPr="00002BC2">
        <w:rPr>
          <w:rFonts w:cs="Arial"/>
          <w:sz w:val="22"/>
        </w:rPr>
        <w:t xml:space="preserve"> </w:t>
      </w:r>
      <w:r w:rsidRPr="00002BC2">
        <w:rPr>
          <w:rFonts w:cs="Arial"/>
          <w:b/>
          <w:sz w:val="22"/>
        </w:rPr>
        <w:t>and date</w:t>
      </w:r>
      <w:r w:rsidR="00D10F98" w:rsidRPr="00002BC2">
        <w:rPr>
          <w:rFonts w:cs="Arial"/>
          <w:b/>
          <w:sz w:val="22"/>
        </w:rPr>
        <w:t xml:space="preserve"> and 4 written report time slots (not to include the oral presentation topic you selected</w:t>
      </w:r>
      <w:r w:rsidR="000F174F" w:rsidRPr="00002BC2">
        <w:rPr>
          <w:rFonts w:cs="Arial"/>
          <w:b/>
          <w:sz w:val="22"/>
        </w:rPr>
        <w:t>)</w:t>
      </w:r>
      <w:r w:rsidR="00354160" w:rsidRPr="00002BC2">
        <w:rPr>
          <w:rFonts w:cs="Arial"/>
          <w:b/>
          <w:sz w:val="22"/>
        </w:rPr>
        <w:t xml:space="preserve"> via Sign-up Genius links</w:t>
      </w:r>
      <w:r w:rsidR="00D10F98" w:rsidRPr="00002BC2">
        <w:rPr>
          <w:rFonts w:cs="Arial"/>
          <w:b/>
          <w:sz w:val="22"/>
        </w:rPr>
        <w:t>.</w:t>
      </w:r>
      <w:r w:rsidRPr="00002BC2">
        <w:rPr>
          <w:rFonts w:cs="Arial"/>
          <w:b/>
          <w:sz w:val="22"/>
        </w:rPr>
        <w:t xml:space="preserve"> </w:t>
      </w:r>
      <w:r w:rsidRPr="00002BC2">
        <w:rPr>
          <w:rFonts w:cs="Arial"/>
          <w:sz w:val="22"/>
        </w:rPr>
        <w:t>(</w:t>
      </w:r>
      <w:r w:rsidR="00D10F98" w:rsidRPr="00002BC2">
        <w:rPr>
          <w:rFonts w:cs="Arial"/>
          <w:sz w:val="22"/>
        </w:rPr>
        <w:t xml:space="preserve">Please sign up in your proper section:  Section 1 for </w:t>
      </w:r>
      <w:proofErr w:type="spellStart"/>
      <w:r w:rsidRPr="00002BC2">
        <w:rPr>
          <w:rFonts w:cs="Arial"/>
          <w:sz w:val="22"/>
        </w:rPr>
        <w:t>Prof</w:t>
      </w:r>
      <w:r w:rsidR="00D10F98" w:rsidRPr="00002BC2">
        <w:rPr>
          <w:rFonts w:cs="Arial"/>
          <w:sz w:val="22"/>
        </w:rPr>
        <w:t>.</w:t>
      </w:r>
      <w:r w:rsidRPr="00002BC2">
        <w:rPr>
          <w:rFonts w:cs="Arial"/>
          <w:sz w:val="22"/>
        </w:rPr>
        <w:t>Carol</w:t>
      </w:r>
      <w:proofErr w:type="spellEnd"/>
      <w:r w:rsidRPr="00002BC2">
        <w:rPr>
          <w:rFonts w:cs="Arial"/>
          <w:sz w:val="22"/>
        </w:rPr>
        <w:t xml:space="preserve"> Wilkins and </w:t>
      </w:r>
      <w:r w:rsidR="00D10F98" w:rsidRPr="00002BC2">
        <w:rPr>
          <w:rFonts w:cs="Arial"/>
          <w:sz w:val="22"/>
        </w:rPr>
        <w:t xml:space="preserve">Section 2 for Prof. </w:t>
      </w:r>
      <w:proofErr w:type="spellStart"/>
      <w:r w:rsidRPr="00002BC2">
        <w:rPr>
          <w:rFonts w:cs="Arial"/>
          <w:sz w:val="22"/>
        </w:rPr>
        <w:t>Pappan</w:t>
      </w:r>
      <w:proofErr w:type="spellEnd"/>
      <w:r w:rsidRPr="00002BC2">
        <w:rPr>
          <w:rFonts w:cs="Arial"/>
          <w:sz w:val="22"/>
        </w:rPr>
        <w:t xml:space="preserve"> Padmanabhan)</w:t>
      </w:r>
      <w:r w:rsidR="00D10F98" w:rsidRPr="00002BC2">
        <w:rPr>
          <w:rFonts w:cs="Arial"/>
          <w:sz w:val="22"/>
        </w:rPr>
        <w:t>.</w:t>
      </w:r>
      <w:r w:rsidR="00354160" w:rsidRPr="00002BC2">
        <w:rPr>
          <w:rFonts w:cs="Arial"/>
          <w:sz w:val="22"/>
        </w:rPr>
        <w:t xml:space="preserve">  If you are not sure which section you are in, please check the course D2L site.  The section rosters have been posted.</w:t>
      </w:r>
    </w:p>
    <w:p w14:paraId="6C127883" w14:textId="63E18ED2" w:rsidR="00236B01" w:rsidRPr="00DC379C" w:rsidRDefault="00B91503" w:rsidP="006F4635">
      <w:pPr>
        <w:pStyle w:val="Heading3"/>
        <w:tabs>
          <w:tab w:val="clear" w:pos="432"/>
        </w:tabs>
        <w:spacing w:before="240"/>
      </w:pPr>
      <w:r>
        <w:t>B</w:t>
      </w:r>
      <w:r w:rsidR="00236B01" w:rsidRPr="00DC379C">
        <w:t xml:space="preserve">. </w:t>
      </w:r>
      <w:r w:rsidR="008A1036">
        <w:t>January 19</w:t>
      </w:r>
      <w:r w:rsidR="000C1F46">
        <w:t xml:space="preserve">: </w:t>
      </w:r>
      <w:r w:rsidR="00023EE3">
        <w:t>Biochemistry Communication and Research</w:t>
      </w:r>
    </w:p>
    <w:p w14:paraId="1EB3FC02" w14:textId="77777777" w:rsidR="00F34D4B" w:rsidRDefault="000C1F46" w:rsidP="00F34D4B">
      <w:pPr>
        <w:pStyle w:val="ListParagraph"/>
        <w:numPr>
          <w:ilvl w:val="0"/>
          <w:numId w:val="3"/>
        </w:numPr>
        <w:tabs>
          <w:tab w:val="clear" w:pos="432"/>
        </w:tabs>
        <w:spacing w:before="120"/>
        <w:rPr>
          <w:rFonts w:cs="Arial"/>
          <w:sz w:val="22"/>
        </w:rPr>
      </w:pPr>
      <w:r w:rsidRPr="000C1F46">
        <w:rPr>
          <w:rFonts w:cs="Arial"/>
          <w:b/>
          <w:sz w:val="22"/>
        </w:rPr>
        <w:t>Effective use of online scientific resources,</w:t>
      </w:r>
      <w:r w:rsidRPr="000C1F46">
        <w:rPr>
          <w:rFonts w:cs="Arial"/>
          <w:sz w:val="22"/>
        </w:rPr>
        <w:t xml:space="preserve"> to advance your ability to discern well-validated information on the web and do literature/web research on biochemical topics to enhance your understanding and presentations (50 min, Health Sciences Librarian Susan Kendall (skendall@msu.edu) </w:t>
      </w:r>
    </w:p>
    <w:p w14:paraId="302FD527" w14:textId="77777777" w:rsidR="00F34D4B" w:rsidRDefault="000C1F46" w:rsidP="00F34D4B">
      <w:pPr>
        <w:pStyle w:val="ListParagraph"/>
        <w:tabs>
          <w:tab w:val="clear" w:pos="432"/>
        </w:tabs>
        <w:spacing w:before="120"/>
        <w:rPr>
          <w:rFonts w:cs="Arial"/>
          <w:sz w:val="22"/>
        </w:rPr>
      </w:pPr>
      <w:r w:rsidRPr="00F34D4B">
        <w:rPr>
          <w:rFonts w:cs="Arial"/>
          <w:sz w:val="22"/>
        </w:rPr>
        <w:t>(5-minute break)</w:t>
      </w:r>
    </w:p>
    <w:p w14:paraId="2063116C" w14:textId="5EA37E91" w:rsidR="00F34D4B" w:rsidRDefault="00354160" w:rsidP="00F34D4B">
      <w:pPr>
        <w:pStyle w:val="ListParagraph"/>
        <w:numPr>
          <w:ilvl w:val="0"/>
          <w:numId w:val="3"/>
        </w:numPr>
        <w:tabs>
          <w:tab w:val="clear" w:pos="432"/>
        </w:tabs>
        <w:spacing w:before="120"/>
        <w:rPr>
          <w:rFonts w:cs="Arial"/>
          <w:sz w:val="22"/>
        </w:rPr>
      </w:pPr>
      <w:r>
        <w:rPr>
          <w:rFonts w:cs="Arial"/>
          <w:b/>
          <w:sz w:val="22"/>
        </w:rPr>
        <w:t>Review of course organization and o</w:t>
      </w:r>
      <w:r w:rsidR="00F34D4B" w:rsidRPr="00F34D4B">
        <w:rPr>
          <w:rFonts w:cs="Arial"/>
          <w:b/>
          <w:sz w:val="22"/>
        </w:rPr>
        <w:t>verview on how to read the scientific literature, write good reports without plagiarism, and present effective presentations that engage your audience</w:t>
      </w:r>
      <w:r w:rsidR="00F34D4B" w:rsidRPr="00F34D4B">
        <w:rPr>
          <w:rFonts w:cs="Arial"/>
          <w:sz w:val="22"/>
        </w:rPr>
        <w:t>, Prof. Carol Wilkins</w:t>
      </w:r>
    </w:p>
    <w:p w14:paraId="04653B77" w14:textId="58485FCB" w:rsidR="00354160" w:rsidRPr="00354160" w:rsidRDefault="00F34D4B" w:rsidP="00354160">
      <w:pPr>
        <w:pStyle w:val="ListParagraph"/>
        <w:numPr>
          <w:ilvl w:val="0"/>
          <w:numId w:val="3"/>
        </w:numPr>
        <w:tabs>
          <w:tab w:val="clear" w:pos="432"/>
        </w:tabs>
        <w:rPr>
          <w:rFonts w:cs="Arial"/>
          <w:b/>
          <w:sz w:val="22"/>
        </w:rPr>
      </w:pPr>
      <w:r>
        <w:rPr>
          <w:rFonts w:cs="Arial"/>
          <w:sz w:val="22"/>
        </w:rPr>
        <w:t>~</w:t>
      </w:r>
      <w:r w:rsidRPr="003C2E97">
        <w:rPr>
          <w:rFonts w:cs="Arial"/>
          <w:sz w:val="22"/>
        </w:rPr>
        <w:t>1</w:t>
      </w:r>
      <w:r>
        <w:rPr>
          <w:rFonts w:cs="Arial"/>
          <w:sz w:val="22"/>
        </w:rPr>
        <w:t>1</w:t>
      </w:r>
      <w:r w:rsidRPr="003C2E97">
        <w:rPr>
          <w:rFonts w:cs="Arial"/>
          <w:sz w:val="22"/>
        </w:rPr>
        <w:t>:</w:t>
      </w:r>
      <w:r>
        <w:rPr>
          <w:rFonts w:cs="Arial"/>
          <w:sz w:val="22"/>
        </w:rPr>
        <w:t xml:space="preserve">45 </w:t>
      </w:r>
      <w:r w:rsidR="003C744D">
        <w:rPr>
          <w:rFonts w:cs="Arial"/>
          <w:sz w:val="22"/>
        </w:rPr>
        <w:t>A</w:t>
      </w:r>
      <w:r>
        <w:rPr>
          <w:rFonts w:cs="Arial"/>
          <w:sz w:val="22"/>
        </w:rPr>
        <w:t>M</w:t>
      </w:r>
      <w:r w:rsidRPr="003C2E97">
        <w:rPr>
          <w:rFonts w:cs="Arial"/>
          <w:sz w:val="22"/>
        </w:rPr>
        <w:t xml:space="preserve">: </w:t>
      </w:r>
      <w:r w:rsidRPr="003C2E97">
        <w:rPr>
          <w:rFonts w:cs="Arial"/>
          <w:b/>
          <w:sz w:val="22"/>
        </w:rPr>
        <w:t xml:space="preserve"> Your poster assignment and set of pre-approved poster topics</w:t>
      </w:r>
      <w:r w:rsidRPr="003C2E97">
        <w:rPr>
          <w:rFonts w:cs="Arial"/>
          <w:sz w:val="22"/>
        </w:rPr>
        <w:t xml:space="preserve"> are available under </w:t>
      </w:r>
      <w:r w:rsidR="00475A17">
        <w:rPr>
          <w:rFonts w:cs="Arial"/>
          <w:sz w:val="22"/>
        </w:rPr>
        <w:t xml:space="preserve">the </w:t>
      </w:r>
      <w:r w:rsidRPr="003C2E97">
        <w:rPr>
          <w:rFonts w:cs="Arial"/>
          <w:sz w:val="22"/>
        </w:rPr>
        <w:t xml:space="preserve">“Poster Assignment” folder on D2L. Dr. Wilkins will discuss the assignment and you will </w:t>
      </w:r>
      <w:r w:rsidRPr="003C2E97">
        <w:rPr>
          <w:rFonts w:cs="Arial"/>
          <w:b/>
          <w:sz w:val="22"/>
        </w:rPr>
        <w:t>sign up with a poster partner</w:t>
      </w:r>
      <w:r w:rsidR="00354160">
        <w:rPr>
          <w:rFonts w:cs="Arial"/>
          <w:b/>
          <w:sz w:val="22"/>
        </w:rPr>
        <w:t xml:space="preserve"> via </w:t>
      </w:r>
      <w:r w:rsidR="00354160" w:rsidRPr="00B80895">
        <w:rPr>
          <w:rFonts w:cs="Arial"/>
          <w:b/>
          <w:sz w:val="22"/>
        </w:rPr>
        <w:t>Sign-up Genius</w:t>
      </w:r>
      <w:r w:rsidRPr="003C2E97">
        <w:rPr>
          <w:rFonts w:cs="Arial"/>
          <w:b/>
          <w:sz w:val="22"/>
        </w:rPr>
        <w:t>.</w:t>
      </w:r>
      <w:r w:rsidRPr="003C2E97">
        <w:rPr>
          <w:rFonts w:cs="Arial"/>
          <w:sz w:val="22"/>
        </w:rPr>
        <w:t xml:space="preserve">  Be sure to sign up in the section of the course for which you are registered, since poster partners must be in the same section.</w:t>
      </w:r>
    </w:p>
    <w:p w14:paraId="3700CD31" w14:textId="5EFB5656" w:rsidR="00354160" w:rsidRPr="00354160" w:rsidRDefault="00354160" w:rsidP="005A3658">
      <w:pPr>
        <w:pStyle w:val="ListParagraph"/>
        <w:numPr>
          <w:ilvl w:val="0"/>
          <w:numId w:val="3"/>
        </w:numPr>
        <w:tabs>
          <w:tab w:val="clear" w:pos="432"/>
          <w:tab w:val="left" w:pos="8280"/>
        </w:tabs>
        <w:rPr>
          <w:rFonts w:cs="Arial"/>
          <w:b/>
          <w:sz w:val="22"/>
        </w:rPr>
      </w:pPr>
      <w:r w:rsidRPr="00354160">
        <w:rPr>
          <w:rStyle w:val="Strong"/>
          <w:sz w:val="22"/>
        </w:rPr>
        <w:t>Assignment of career workshop module</w:t>
      </w:r>
      <w:r>
        <w:rPr>
          <w:rStyle w:val="Strong"/>
          <w:sz w:val="22"/>
        </w:rPr>
        <w:t xml:space="preserve"> </w:t>
      </w:r>
      <w:r w:rsidRPr="00354160">
        <w:rPr>
          <w:rStyle w:val="Strong"/>
          <w:b w:val="0"/>
          <w:bCs w:val="0"/>
          <w:sz w:val="22"/>
        </w:rPr>
        <w:t>(by Brian Telfor)</w:t>
      </w:r>
      <w:r w:rsidRPr="00354160">
        <w:rPr>
          <w:rStyle w:val="Strong"/>
          <w:sz w:val="22"/>
        </w:rPr>
        <w:t xml:space="preserve"> and </w:t>
      </w:r>
      <w:r>
        <w:rPr>
          <w:rStyle w:val="Strong"/>
          <w:sz w:val="22"/>
        </w:rPr>
        <w:t>resume/cover letter</w:t>
      </w:r>
      <w:r w:rsidRPr="00354160">
        <w:rPr>
          <w:rFonts w:cs="Arial"/>
          <w:b/>
          <w:sz w:val="22"/>
        </w:rPr>
        <w:t xml:space="preserve"> assignment </w:t>
      </w:r>
      <w:r w:rsidRPr="00354160">
        <w:rPr>
          <w:rFonts w:cs="Arial"/>
          <w:sz w:val="22"/>
        </w:rPr>
        <w:t>handed out by Prof. Carol Wilkins</w:t>
      </w:r>
      <w:r w:rsidRPr="00354160">
        <w:rPr>
          <w:rFonts w:cs="Arial"/>
          <w:b/>
          <w:sz w:val="22"/>
        </w:rPr>
        <w:t>:</w:t>
      </w:r>
      <w:r w:rsidRPr="00354160">
        <w:rPr>
          <w:rFonts w:cs="Arial"/>
          <w:sz w:val="22"/>
        </w:rPr>
        <w:t xml:space="preserve"> select a job ad and prepare a resume and cover letter to be turned in </w:t>
      </w:r>
      <w:r w:rsidR="005919EA">
        <w:rPr>
          <w:rFonts w:cs="Arial"/>
          <w:sz w:val="22"/>
        </w:rPr>
        <w:t>to the appropriate drop-box by the</w:t>
      </w:r>
      <w:r w:rsidRPr="00354160">
        <w:rPr>
          <w:rFonts w:cs="Arial"/>
          <w:sz w:val="22"/>
        </w:rPr>
        <w:t xml:space="preserve"> </w:t>
      </w:r>
      <w:r w:rsidRPr="00354160">
        <w:rPr>
          <w:rFonts w:cs="Arial"/>
          <w:b/>
          <w:bCs/>
          <w:i/>
          <w:iCs/>
          <w:sz w:val="22"/>
        </w:rPr>
        <w:t>beginning of class on</w:t>
      </w:r>
      <w:r w:rsidRPr="00354160">
        <w:rPr>
          <w:rFonts w:cs="Arial"/>
          <w:i/>
          <w:iCs/>
          <w:sz w:val="22"/>
        </w:rPr>
        <w:t xml:space="preserve"> </w:t>
      </w:r>
      <w:r w:rsidRPr="00354160">
        <w:rPr>
          <w:rFonts w:cs="Arial"/>
          <w:b/>
          <w:bCs/>
          <w:i/>
          <w:iCs/>
          <w:sz w:val="22"/>
        </w:rPr>
        <w:t>Tuesday, February 9</w:t>
      </w:r>
      <w:r w:rsidRPr="00354160">
        <w:rPr>
          <w:rFonts w:cs="Arial"/>
          <w:sz w:val="22"/>
        </w:rPr>
        <w:t>.</w:t>
      </w:r>
    </w:p>
    <w:p w14:paraId="08B7201D" w14:textId="30093A92" w:rsidR="009C6EFE" w:rsidRPr="00F96E37" w:rsidRDefault="00F34D4B" w:rsidP="00E17BA1">
      <w:pPr>
        <w:pStyle w:val="ListParagraph"/>
        <w:numPr>
          <w:ilvl w:val="0"/>
          <w:numId w:val="3"/>
        </w:numPr>
        <w:tabs>
          <w:tab w:val="clear" w:pos="432"/>
        </w:tabs>
        <w:spacing w:after="200" w:line="276" w:lineRule="auto"/>
        <w:rPr>
          <w:rFonts w:cs="Arial"/>
          <w:b/>
          <w:sz w:val="22"/>
        </w:rPr>
      </w:pPr>
      <w:r w:rsidRPr="00F96E37">
        <w:rPr>
          <w:rFonts w:cs="Arial"/>
          <w:b/>
          <w:bCs/>
          <w:sz w:val="22"/>
        </w:rPr>
        <w:t>Assigned Module for next week’s presentations and reports:</w:t>
      </w:r>
      <w:r w:rsidRPr="00F96E37">
        <w:rPr>
          <w:rFonts w:cs="Arial"/>
          <w:b/>
          <w:sz w:val="22"/>
        </w:rPr>
        <w:t xml:space="preserve">  </w:t>
      </w:r>
      <w:r w:rsidR="00F96E37" w:rsidRPr="00700BB0">
        <w:rPr>
          <w:rFonts w:cs="Arial"/>
          <w:b/>
          <w:sz w:val="22"/>
        </w:rPr>
        <w:t>Prof. Polly Hsu</w:t>
      </w:r>
      <w:r w:rsidR="00F96E37" w:rsidRPr="00700BB0">
        <w:rPr>
          <w:rFonts w:cs="Arial"/>
          <w:sz w:val="22"/>
        </w:rPr>
        <w:t xml:space="preserve"> (pollyhsu@msu.edu) presents on </w:t>
      </w:r>
      <w:r w:rsidR="00F96E37" w:rsidRPr="00700BB0">
        <w:rPr>
          <w:rFonts w:cs="Arial"/>
          <w:b/>
          <w:sz w:val="22"/>
        </w:rPr>
        <w:t>Translational Landscape and Regulation in Plants</w:t>
      </w:r>
      <w:r w:rsidR="00F96E37" w:rsidRPr="00F96E37">
        <w:rPr>
          <w:rFonts w:cs="Arial"/>
          <w:b/>
          <w:sz w:val="22"/>
        </w:rPr>
        <w:t xml:space="preserve"> </w:t>
      </w:r>
      <w:r w:rsidR="009C6EFE" w:rsidRPr="00F96E37">
        <w:rPr>
          <w:rFonts w:cs="Arial"/>
          <w:b/>
          <w:sz w:val="22"/>
        </w:rPr>
        <w:br w:type="page"/>
      </w:r>
    </w:p>
    <w:p w14:paraId="7D436F7D" w14:textId="192EE551" w:rsidR="00236B01" w:rsidRDefault="00B91503" w:rsidP="00F34D4B">
      <w:pPr>
        <w:pStyle w:val="Heading3"/>
        <w:tabs>
          <w:tab w:val="clear" w:pos="432"/>
        </w:tabs>
        <w:spacing w:before="240"/>
      </w:pPr>
      <w:r>
        <w:lastRenderedPageBreak/>
        <w:t>C</w:t>
      </w:r>
      <w:r w:rsidR="00236B01">
        <w:t xml:space="preserve">. </w:t>
      </w:r>
      <w:r w:rsidR="008A1036">
        <w:t>January 26</w:t>
      </w:r>
      <w:r w:rsidR="003C2E97">
        <w:t>:</w:t>
      </w:r>
    </w:p>
    <w:p w14:paraId="14940F01" w14:textId="77777777" w:rsidR="00F96E37" w:rsidRPr="00F96E37" w:rsidRDefault="00F34D4B" w:rsidP="00704771">
      <w:pPr>
        <w:pStyle w:val="ListParagraph"/>
        <w:numPr>
          <w:ilvl w:val="0"/>
          <w:numId w:val="5"/>
        </w:numPr>
        <w:tabs>
          <w:tab w:val="clear" w:pos="432"/>
        </w:tabs>
        <w:spacing w:before="120"/>
      </w:pPr>
      <w:r w:rsidRPr="00F96E37">
        <w:rPr>
          <w:rFonts w:cs="Arial"/>
          <w:sz w:val="22"/>
        </w:rPr>
        <w:t xml:space="preserve">At 10:20 AM, </w:t>
      </w:r>
      <w:r w:rsidR="00F96E37" w:rsidRPr="005C056C">
        <w:rPr>
          <w:rFonts w:cs="Arial"/>
          <w:sz w:val="22"/>
        </w:rPr>
        <w:t xml:space="preserve">students will join their section’s zoom meeting </w:t>
      </w:r>
      <w:r w:rsidR="00F96E37" w:rsidRPr="005C056C">
        <w:rPr>
          <w:rFonts w:cs="Arial"/>
          <w:color w:val="000000"/>
          <w:sz w:val="22"/>
        </w:rPr>
        <w:t xml:space="preserve">for student presentations on </w:t>
      </w:r>
      <w:r w:rsidR="00F96E37" w:rsidRPr="005C056C">
        <w:rPr>
          <w:rFonts w:cs="Arial"/>
          <w:b/>
          <w:sz w:val="22"/>
        </w:rPr>
        <w:t>Translational Landscape and Regulation in Plants</w:t>
      </w:r>
      <w:r w:rsidR="00F96E37" w:rsidRPr="00F96E37">
        <w:rPr>
          <w:rFonts w:cs="Arial"/>
          <w:b/>
          <w:bCs/>
          <w:sz w:val="22"/>
        </w:rPr>
        <w:t xml:space="preserve"> </w:t>
      </w:r>
    </w:p>
    <w:p w14:paraId="788C8053" w14:textId="5B57AC3F" w:rsidR="00F96E37" w:rsidRDefault="00F34D4B" w:rsidP="00B110E4">
      <w:pPr>
        <w:pStyle w:val="ListParagraph"/>
        <w:numPr>
          <w:ilvl w:val="0"/>
          <w:numId w:val="5"/>
        </w:numPr>
        <w:tabs>
          <w:tab w:val="clear" w:pos="432"/>
        </w:tabs>
        <w:spacing w:before="120"/>
      </w:pPr>
      <w:r w:rsidRPr="00F96E37">
        <w:rPr>
          <w:rFonts w:cs="Arial"/>
          <w:b/>
          <w:bCs/>
          <w:sz w:val="22"/>
        </w:rPr>
        <w:t>Assigned Module for next week’s presentations and reports:</w:t>
      </w:r>
      <w:r w:rsidRPr="00F96E37">
        <w:rPr>
          <w:rFonts w:cs="Arial"/>
          <w:b/>
          <w:sz w:val="22"/>
        </w:rPr>
        <w:t xml:space="preserve">  </w:t>
      </w:r>
      <w:r w:rsidR="00F96E37" w:rsidRPr="00700BB0">
        <w:rPr>
          <w:rFonts w:cs="Arial"/>
          <w:b/>
          <w:sz w:val="22"/>
        </w:rPr>
        <w:t>Prof.</w:t>
      </w:r>
      <w:r w:rsidR="00F96E37" w:rsidRPr="00700BB0">
        <w:rPr>
          <w:rFonts w:cs="Arial"/>
          <w:sz w:val="22"/>
        </w:rPr>
        <w:t xml:space="preserve"> </w:t>
      </w:r>
      <w:r w:rsidR="00F96E37" w:rsidRPr="00700BB0">
        <w:rPr>
          <w:rFonts w:cs="Arial"/>
          <w:b/>
          <w:bCs/>
          <w:sz w:val="22"/>
        </w:rPr>
        <w:t>Arjun Krishnan</w:t>
      </w:r>
      <w:r w:rsidR="00F96E37" w:rsidRPr="00700BB0">
        <w:rPr>
          <w:rFonts w:cs="Arial"/>
          <w:bCs/>
          <w:sz w:val="22"/>
        </w:rPr>
        <w:t xml:space="preserve"> (arjun@msu.edu) presents on </w:t>
      </w:r>
      <w:r w:rsidR="00F96E37" w:rsidRPr="00700BB0">
        <w:rPr>
          <w:rFonts w:cs="Arial"/>
          <w:b/>
          <w:bCs/>
          <w:sz w:val="22"/>
        </w:rPr>
        <w:t>Machine Learning for Complex Trait Genomics</w:t>
      </w:r>
    </w:p>
    <w:p w14:paraId="089F407B" w14:textId="5121AEDA" w:rsidR="008A1036" w:rsidRDefault="00B91503" w:rsidP="006F4635">
      <w:pPr>
        <w:pStyle w:val="Heading3"/>
        <w:tabs>
          <w:tab w:val="clear" w:pos="432"/>
        </w:tabs>
        <w:spacing w:before="240"/>
      </w:pPr>
      <w:r>
        <w:t>D</w:t>
      </w:r>
      <w:r w:rsidR="008A1036">
        <w:t>. February 2</w:t>
      </w:r>
    </w:p>
    <w:p w14:paraId="2192FF0B" w14:textId="04830C66" w:rsidR="00F34D4B" w:rsidRPr="00314DD3" w:rsidRDefault="00F34D4B" w:rsidP="00F34D4B">
      <w:pPr>
        <w:pStyle w:val="ListParagraph"/>
        <w:numPr>
          <w:ilvl w:val="0"/>
          <w:numId w:val="6"/>
        </w:numPr>
        <w:tabs>
          <w:tab w:val="clear" w:pos="432"/>
        </w:tabs>
        <w:rPr>
          <w:rFonts w:cs="Arial"/>
          <w:b/>
          <w:bCs/>
          <w:color w:val="000000"/>
          <w:sz w:val="22"/>
        </w:rPr>
      </w:pPr>
      <w:r w:rsidRPr="00314DD3">
        <w:rPr>
          <w:rFonts w:cs="Arial"/>
          <w:sz w:val="22"/>
        </w:rPr>
        <w:t xml:space="preserve">At 10:20 AM, </w:t>
      </w:r>
      <w:r w:rsidR="00F96E37" w:rsidRPr="00700BB0">
        <w:rPr>
          <w:rFonts w:cs="Arial"/>
          <w:sz w:val="22"/>
        </w:rPr>
        <w:t xml:space="preserve">students will join their section’s zoom meeting </w:t>
      </w:r>
      <w:r w:rsidR="00F96E37" w:rsidRPr="00700BB0">
        <w:rPr>
          <w:rFonts w:cs="Arial"/>
          <w:color w:val="000000"/>
          <w:sz w:val="22"/>
        </w:rPr>
        <w:t xml:space="preserve">for student presentations on </w:t>
      </w:r>
      <w:r w:rsidR="00F96E37" w:rsidRPr="00700BB0">
        <w:rPr>
          <w:rFonts w:cs="Arial"/>
          <w:b/>
          <w:bCs/>
          <w:sz w:val="22"/>
        </w:rPr>
        <w:t>Machine Learning for Complex Trait Genomics</w:t>
      </w:r>
    </w:p>
    <w:p w14:paraId="1F4F1533" w14:textId="77777777" w:rsidR="00F34D4B" w:rsidRDefault="00F34D4B" w:rsidP="00F34D4B">
      <w:pPr>
        <w:pStyle w:val="ListParagraph"/>
        <w:numPr>
          <w:ilvl w:val="0"/>
          <w:numId w:val="6"/>
        </w:numPr>
        <w:tabs>
          <w:tab w:val="clear" w:pos="432"/>
        </w:tabs>
      </w:pPr>
      <w:r w:rsidRPr="00314DD3">
        <w:rPr>
          <w:rFonts w:cs="Arial"/>
          <w:b/>
          <w:bCs/>
          <w:sz w:val="22"/>
        </w:rPr>
        <w:t>Assigned Module for next week’s presentations and reports:</w:t>
      </w:r>
      <w:r w:rsidRPr="00314DD3">
        <w:rPr>
          <w:rFonts w:cs="Arial"/>
          <w:b/>
          <w:sz w:val="22"/>
        </w:rPr>
        <w:t xml:space="preserve">  Prof</w:t>
      </w:r>
      <w:r w:rsidRPr="00314DD3">
        <w:rPr>
          <w:rFonts w:cs="Arial"/>
          <w:sz w:val="22"/>
        </w:rPr>
        <w:t xml:space="preserve">. </w:t>
      </w:r>
      <w:r w:rsidRPr="00314DD3">
        <w:rPr>
          <w:rFonts w:cs="Arial"/>
          <w:b/>
          <w:bCs/>
          <w:sz w:val="22"/>
        </w:rPr>
        <w:t xml:space="preserve">Erich Grotewold </w:t>
      </w:r>
      <w:r w:rsidRPr="00314DD3">
        <w:rPr>
          <w:rFonts w:cs="Arial"/>
          <w:bCs/>
          <w:sz w:val="22"/>
        </w:rPr>
        <w:t>(grotewol@msu.edu)</w:t>
      </w:r>
      <w:r w:rsidRPr="00314DD3">
        <w:rPr>
          <w:rFonts w:cs="Arial"/>
          <w:b/>
          <w:bCs/>
          <w:sz w:val="22"/>
        </w:rPr>
        <w:t xml:space="preserve"> </w:t>
      </w:r>
      <w:r w:rsidRPr="00314DD3">
        <w:rPr>
          <w:rFonts w:cs="Arial"/>
          <w:sz w:val="22"/>
        </w:rPr>
        <w:t xml:space="preserve">presents on </w:t>
      </w:r>
      <w:r w:rsidRPr="00314DD3">
        <w:rPr>
          <w:rFonts w:cs="Arial"/>
          <w:b/>
          <w:sz w:val="22"/>
        </w:rPr>
        <w:t>The Protein-DNA Interaction Landscape</w:t>
      </w:r>
    </w:p>
    <w:p w14:paraId="6B163C8D" w14:textId="2C1114E1" w:rsidR="008A1036" w:rsidRDefault="00B91503" w:rsidP="006F4635">
      <w:pPr>
        <w:pStyle w:val="Heading3"/>
        <w:tabs>
          <w:tab w:val="clear" w:pos="432"/>
        </w:tabs>
        <w:spacing w:before="240"/>
      </w:pPr>
      <w:r>
        <w:t>E</w:t>
      </w:r>
      <w:r w:rsidR="008A1036">
        <w:t>. February 9</w:t>
      </w:r>
    </w:p>
    <w:p w14:paraId="01F4CC27" w14:textId="77777777" w:rsidR="00F34D4B" w:rsidRPr="00841D8E" w:rsidRDefault="00F34D4B" w:rsidP="00F34D4B">
      <w:pPr>
        <w:pStyle w:val="ListParagraph"/>
        <w:numPr>
          <w:ilvl w:val="0"/>
          <w:numId w:val="7"/>
        </w:numPr>
        <w:tabs>
          <w:tab w:val="clear" w:pos="432"/>
        </w:tabs>
        <w:rPr>
          <w:rFonts w:cs="Arial"/>
          <w:b/>
          <w:sz w:val="22"/>
        </w:rPr>
      </w:pPr>
      <w:r w:rsidRPr="00841D8E">
        <w:rPr>
          <w:rFonts w:cs="Arial"/>
          <w:sz w:val="22"/>
        </w:rPr>
        <w:t xml:space="preserve">At 10:20 AM, students will join their section’s zoom meeting for student presentations on </w:t>
      </w:r>
      <w:r w:rsidRPr="00841D8E">
        <w:rPr>
          <w:rFonts w:cs="Arial"/>
          <w:b/>
          <w:sz w:val="22"/>
        </w:rPr>
        <w:t>The Protein-DNA Interaction Landscape</w:t>
      </w:r>
    </w:p>
    <w:p w14:paraId="2748B309" w14:textId="77777777" w:rsidR="00F34D4B" w:rsidRPr="00841D8E" w:rsidRDefault="00F34D4B" w:rsidP="00F34D4B">
      <w:pPr>
        <w:pStyle w:val="ListParagraph"/>
        <w:numPr>
          <w:ilvl w:val="0"/>
          <w:numId w:val="7"/>
        </w:numPr>
        <w:tabs>
          <w:tab w:val="clear" w:pos="432"/>
        </w:tabs>
        <w:rPr>
          <w:rFonts w:cs="Arial"/>
          <w:b/>
          <w:sz w:val="22"/>
        </w:rPr>
      </w:pPr>
      <w:r w:rsidRPr="00841D8E">
        <w:rPr>
          <w:rFonts w:cs="Arial"/>
          <w:b/>
          <w:bCs/>
          <w:sz w:val="22"/>
        </w:rPr>
        <w:t>Assigned Module for next week’s presentations and reports:</w:t>
      </w:r>
      <w:r w:rsidRPr="00841D8E">
        <w:rPr>
          <w:rFonts w:cs="Arial"/>
          <w:b/>
          <w:sz w:val="22"/>
        </w:rPr>
        <w:t xml:space="preserve">  Prof.</w:t>
      </w:r>
      <w:r w:rsidRPr="00841D8E">
        <w:rPr>
          <w:rFonts w:cs="Arial"/>
          <w:sz w:val="22"/>
        </w:rPr>
        <w:t xml:space="preserve"> </w:t>
      </w:r>
      <w:r w:rsidRPr="00841D8E">
        <w:rPr>
          <w:rFonts w:cs="Arial"/>
          <w:b/>
          <w:bCs/>
          <w:sz w:val="22"/>
        </w:rPr>
        <w:t>Rob Quinn</w:t>
      </w:r>
      <w:r w:rsidRPr="00841D8E">
        <w:rPr>
          <w:rFonts w:cs="Arial"/>
          <w:sz w:val="22"/>
        </w:rPr>
        <w:t xml:space="preserve"> (quinnrob@msu.edu) presents on </w:t>
      </w:r>
      <w:r w:rsidRPr="00841D8E">
        <w:rPr>
          <w:rFonts w:cs="Arial"/>
          <w:b/>
          <w:sz w:val="22"/>
        </w:rPr>
        <w:t>Molecular Mechanisms</w:t>
      </w:r>
      <w:r>
        <w:rPr>
          <w:rFonts w:cs="Arial"/>
          <w:b/>
          <w:sz w:val="22"/>
        </w:rPr>
        <w:t xml:space="preserve"> </w:t>
      </w:r>
      <w:r w:rsidRPr="00841D8E">
        <w:rPr>
          <w:rFonts w:cs="Arial"/>
          <w:b/>
          <w:sz w:val="22"/>
        </w:rPr>
        <w:t>Underlying Mucus Dysfunction in Cystic Fibrosis</w:t>
      </w:r>
    </w:p>
    <w:p w14:paraId="3F62B63C" w14:textId="3F5280F1" w:rsidR="008A1036" w:rsidRDefault="00B91503" w:rsidP="006F4635">
      <w:pPr>
        <w:pStyle w:val="Heading3"/>
        <w:tabs>
          <w:tab w:val="clear" w:pos="432"/>
        </w:tabs>
        <w:spacing w:before="240"/>
      </w:pPr>
      <w:r>
        <w:t>F</w:t>
      </w:r>
      <w:r w:rsidR="008A1036">
        <w:t>. February 16</w:t>
      </w:r>
    </w:p>
    <w:p w14:paraId="5F1E3CC9" w14:textId="77777777" w:rsidR="00F34D4B" w:rsidRPr="00406373" w:rsidRDefault="00F34D4B" w:rsidP="00F34D4B">
      <w:pPr>
        <w:pStyle w:val="ListParagraph"/>
        <w:numPr>
          <w:ilvl w:val="0"/>
          <w:numId w:val="8"/>
        </w:numPr>
        <w:tabs>
          <w:tab w:val="clear" w:pos="432"/>
        </w:tabs>
        <w:spacing w:before="120"/>
        <w:rPr>
          <w:rFonts w:cs="Arial"/>
          <w:b/>
          <w:sz w:val="22"/>
        </w:rPr>
      </w:pPr>
      <w:r w:rsidRPr="00406373">
        <w:rPr>
          <w:rFonts w:cs="Arial"/>
          <w:sz w:val="22"/>
        </w:rPr>
        <w:t xml:space="preserve">At 10:20 AM, students will join their section’s zoom meeting for student presentations on </w:t>
      </w:r>
      <w:r w:rsidRPr="00406373">
        <w:rPr>
          <w:rFonts w:cs="Arial"/>
          <w:b/>
          <w:sz w:val="22"/>
        </w:rPr>
        <w:t>Molecular Mechanisms Underlying Mucus Dysfunction in Cystic Fibrosis</w:t>
      </w:r>
    </w:p>
    <w:p w14:paraId="260ED51F" w14:textId="3BBE0337" w:rsidR="00F34D4B" w:rsidRDefault="00F34D4B" w:rsidP="00F34D4B">
      <w:pPr>
        <w:pStyle w:val="ListParagraph"/>
        <w:numPr>
          <w:ilvl w:val="0"/>
          <w:numId w:val="8"/>
        </w:numPr>
        <w:tabs>
          <w:tab w:val="clear" w:pos="432"/>
        </w:tabs>
      </w:pPr>
      <w:r w:rsidRPr="00406373">
        <w:rPr>
          <w:rFonts w:cs="Arial"/>
          <w:b/>
          <w:bCs/>
          <w:sz w:val="22"/>
        </w:rPr>
        <w:t xml:space="preserve">Assigned Module for next </w:t>
      </w:r>
      <w:r>
        <w:rPr>
          <w:rFonts w:cs="Arial"/>
          <w:b/>
          <w:bCs/>
          <w:sz w:val="22"/>
        </w:rPr>
        <w:t>week</w:t>
      </w:r>
      <w:r w:rsidRPr="00406373">
        <w:rPr>
          <w:rFonts w:cs="Arial"/>
          <w:b/>
          <w:bCs/>
          <w:sz w:val="22"/>
        </w:rPr>
        <w:t>’s presentations and reports:</w:t>
      </w:r>
      <w:r w:rsidRPr="00406373">
        <w:rPr>
          <w:rFonts w:cs="Arial"/>
          <w:b/>
          <w:sz w:val="22"/>
        </w:rPr>
        <w:t xml:space="preserve">  Prof. </w:t>
      </w:r>
      <w:r w:rsidRPr="00406373">
        <w:rPr>
          <w:rFonts w:cs="Arial"/>
          <w:b/>
          <w:bCs/>
          <w:sz w:val="22"/>
        </w:rPr>
        <w:t>Michaela TerAves</w:t>
      </w:r>
      <w:r w:rsidRPr="00AE25CF">
        <w:rPr>
          <w:rFonts w:cs="Arial"/>
          <w:b/>
          <w:bCs/>
          <w:sz w:val="22"/>
        </w:rPr>
        <w:t>t</w:t>
      </w:r>
      <w:r w:rsidRPr="00406373">
        <w:rPr>
          <w:rFonts w:cs="Arial"/>
          <w:sz w:val="22"/>
        </w:rPr>
        <w:t xml:space="preserve"> (teraves2@msu.edu) presents on </w:t>
      </w:r>
      <w:r w:rsidRPr="00406373">
        <w:rPr>
          <w:rFonts w:cs="Arial"/>
          <w:b/>
          <w:sz w:val="22"/>
        </w:rPr>
        <w:t>Extracellular Electron Transfer</w:t>
      </w:r>
    </w:p>
    <w:p w14:paraId="6983ED2C" w14:textId="3331B5A7" w:rsidR="008A1036" w:rsidRDefault="00B91503" w:rsidP="006F4635">
      <w:pPr>
        <w:pStyle w:val="Heading3"/>
        <w:tabs>
          <w:tab w:val="clear" w:pos="432"/>
        </w:tabs>
        <w:spacing w:before="240"/>
      </w:pPr>
      <w:r>
        <w:t>G</w:t>
      </w:r>
      <w:r w:rsidR="008A1036">
        <w:t>. February 23</w:t>
      </w:r>
    </w:p>
    <w:p w14:paraId="068BA3C0" w14:textId="77777777" w:rsidR="00F34D4B" w:rsidRPr="00CA1BE2" w:rsidRDefault="00F34D4B" w:rsidP="00F34D4B">
      <w:pPr>
        <w:pStyle w:val="ListParagraph"/>
        <w:numPr>
          <w:ilvl w:val="0"/>
          <w:numId w:val="9"/>
        </w:numPr>
        <w:tabs>
          <w:tab w:val="clear" w:pos="432"/>
        </w:tabs>
        <w:rPr>
          <w:rFonts w:cs="Arial"/>
          <w:b/>
          <w:sz w:val="22"/>
        </w:rPr>
      </w:pPr>
      <w:r w:rsidRPr="00CA1BE2">
        <w:rPr>
          <w:rFonts w:cs="Arial"/>
          <w:sz w:val="22"/>
        </w:rPr>
        <w:t xml:space="preserve">At 10:20 AM, students will join their section’s zoom meeting for student presentations on </w:t>
      </w:r>
      <w:r w:rsidRPr="00CA1BE2">
        <w:rPr>
          <w:rFonts w:cs="Arial"/>
          <w:b/>
          <w:sz w:val="22"/>
        </w:rPr>
        <w:t xml:space="preserve">Extracellular Electron Transfer </w:t>
      </w:r>
    </w:p>
    <w:p w14:paraId="3615B4A6" w14:textId="1D127774" w:rsidR="00F34D4B" w:rsidRPr="00FF5618" w:rsidRDefault="00F34D4B" w:rsidP="00F34D4B">
      <w:pPr>
        <w:pStyle w:val="ListParagraph"/>
        <w:numPr>
          <w:ilvl w:val="0"/>
          <w:numId w:val="9"/>
        </w:numPr>
        <w:tabs>
          <w:tab w:val="clear" w:pos="432"/>
        </w:tabs>
        <w:spacing w:after="200" w:line="276" w:lineRule="auto"/>
        <w:rPr>
          <w:rFonts w:cs="Arial"/>
          <w:b/>
          <w:sz w:val="22"/>
        </w:rPr>
      </w:pPr>
      <w:r w:rsidRPr="00FF5618">
        <w:rPr>
          <w:rFonts w:cs="Arial"/>
          <w:b/>
          <w:bCs/>
          <w:sz w:val="22"/>
        </w:rPr>
        <w:t xml:space="preserve">Assigned Module for next </w:t>
      </w:r>
      <w:r>
        <w:rPr>
          <w:rFonts w:cs="Arial"/>
          <w:b/>
          <w:bCs/>
          <w:sz w:val="22"/>
        </w:rPr>
        <w:t>session</w:t>
      </w:r>
      <w:r w:rsidRPr="00FF5618">
        <w:rPr>
          <w:rFonts w:cs="Arial"/>
          <w:b/>
          <w:bCs/>
          <w:sz w:val="22"/>
        </w:rPr>
        <w:t>’s presentations and reports:</w:t>
      </w:r>
      <w:r w:rsidRPr="00FF5618">
        <w:rPr>
          <w:rFonts w:cs="Arial"/>
          <w:b/>
          <w:sz w:val="22"/>
        </w:rPr>
        <w:t xml:space="preserve">  Prof. Jin He</w:t>
      </w:r>
      <w:r w:rsidRPr="00FF5618">
        <w:rPr>
          <w:rFonts w:cs="Arial"/>
          <w:sz w:val="22"/>
        </w:rPr>
        <w:t xml:space="preserve"> (hejin1@msu.edu) presents on </w:t>
      </w:r>
      <w:r w:rsidRPr="00FF5618">
        <w:rPr>
          <w:rFonts w:cs="Arial"/>
          <w:b/>
          <w:sz w:val="22"/>
        </w:rPr>
        <w:t>Targeting Stem Cells for Cancer</w:t>
      </w:r>
    </w:p>
    <w:p w14:paraId="267AB288" w14:textId="1A06A71E" w:rsidR="00FF5618" w:rsidRDefault="00B91503" w:rsidP="006F4635">
      <w:pPr>
        <w:pStyle w:val="Heading3"/>
        <w:tabs>
          <w:tab w:val="clear" w:pos="432"/>
        </w:tabs>
        <w:spacing w:before="240"/>
      </w:pPr>
      <w:r>
        <w:t>H</w:t>
      </w:r>
      <w:r w:rsidR="008A1036">
        <w:t>. March 2:  NO CLASS</w:t>
      </w:r>
    </w:p>
    <w:p w14:paraId="303AA471" w14:textId="7291D86D" w:rsidR="008A1036" w:rsidRDefault="00B91503" w:rsidP="006F4635">
      <w:pPr>
        <w:pStyle w:val="Heading3"/>
        <w:tabs>
          <w:tab w:val="clear" w:pos="432"/>
        </w:tabs>
        <w:spacing w:before="240"/>
      </w:pPr>
      <w:r>
        <w:t>I</w:t>
      </w:r>
      <w:r w:rsidR="008A1036">
        <w:t>. March 9</w:t>
      </w:r>
    </w:p>
    <w:p w14:paraId="2B14F313" w14:textId="77777777" w:rsidR="00F34D4B" w:rsidRPr="00700BB0" w:rsidRDefault="00F34D4B" w:rsidP="00F34D4B">
      <w:pPr>
        <w:pStyle w:val="ListParagraph"/>
        <w:numPr>
          <w:ilvl w:val="0"/>
          <w:numId w:val="10"/>
        </w:numPr>
        <w:tabs>
          <w:tab w:val="clear" w:pos="432"/>
        </w:tabs>
        <w:rPr>
          <w:rFonts w:cs="Arial"/>
          <w:b/>
          <w:sz w:val="22"/>
        </w:rPr>
      </w:pPr>
      <w:r w:rsidRPr="00700BB0">
        <w:rPr>
          <w:rFonts w:cs="Arial"/>
          <w:sz w:val="22"/>
        </w:rPr>
        <w:t xml:space="preserve">At 10:20 AM, students will join their section’s zoom meeting for student presentations on </w:t>
      </w:r>
      <w:r w:rsidRPr="00700BB0">
        <w:rPr>
          <w:rFonts w:cs="Arial"/>
          <w:b/>
          <w:sz w:val="22"/>
        </w:rPr>
        <w:t>Targeting Stem Cells for Cancer</w:t>
      </w:r>
    </w:p>
    <w:p w14:paraId="5DBDDEB1" w14:textId="77777777" w:rsidR="00F34D4B" w:rsidRDefault="00F34D4B" w:rsidP="00F34D4B">
      <w:pPr>
        <w:pStyle w:val="ListParagraph"/>
        <w:numPr>
          <w:ilvl w:val="0"/>
          <w:numId w:val="10"/>
        </w:numPr>
        <w:tabs>
          <w:tab w:val="clear" w:pos="432"/>
        </w:tabs>
      </w:pPr>
      <w:r w:rsidRPr="00700BB0">
        <w:rPr>
          <w:rFonts w:cs="Arial"/>
          <w:b/>
          <w:bCs/>
          <w:sz w:val="22"/>
        </w:rPr>
        <w:t>Assigned Module for next week’s presentations and reports:</w:t>
      </w:r>
      <w:r w:rsidRPr="00700BB0">
        <w:rPr>
          <w:rFonts w:cs="Arial"/>
          <w:b/>
          <w:sz w:val="22"/>
        </w:rPr>
        <w:t xml:space="preserve">  </w:t>
      </w:r>
      <w:r w:rsidRPr="00700BB0">
        <w:rPr>
          <w:rFonts w:cs="Arial"/>
          <w:b/>
          <w:color w:val="000000"/>
          <w:sz w:val="22"/>
        </w:rPr>
        <w:t>Prof</w:t>
      </w:r>
      <w:r w:rsidRPr="00C65F74">
        <w:rPr>
          <w:rFonts w:cs="Arial"/>
          <w:b/>
          <w:color w:val="000000"/>
          <w:sz w:val="22"/>
        </w:rPr>
        <w:t>. J</w:t>
      </w:r>
      <w:r w:rsidRPr="00700BB0">
        <w:rPr>
          <w:rFonts w:cs="Arial"/>
          <w:b/>
          <w:bCs/>
          <w:color w:val="000000"/>
          <w:sz w:val="22"/>
        </w:rPr>
        <w:t>ohn LaPres</w:t>
      </w:r>
      <w:r w:rsidRPr="00700BB0">
        <w:rPr>
          <w:rFonts w:cs="Arial"/>
          <w:color w:val="000000"/>
          <w:sz w:val="22"/>
        </w:rPr>
        <w:t xml:space="preserve"> (lapres@msu.edu) presents on </w:t>
      </w:r>
      <w:r w:rsidRPr="00700BB0">
        <w:rPr>
          <w:rFonts w:cs="Arial"/>
          <w:b/>
          <w:color w:val="000000"/>
          <w:sz w:val="22"/>
        </w:rPr>
        <w:t>The Aryl Hydrocarbon Receptor and Kynurenine Pathway in Regulating Inflammation</w:t>
      </w:r>
    </w:p>
    <w:p w14:paraId="179F4F4B" w14:textId="77777777" w:rsidR="002F7BDE" w:rsidRDefault="002F7BDE">
      <w:pPr>
        <w:tabs>
          <w:tab w:val="clear" w:pos="432"/>
        </w:tabs>
        <w:spacing w:after="200" w:line="276" w:lineRule="auto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6F59BBEA" w14:textId="4EB1D759" w:rsidR="008A1036" w:rsidRDefault="00B91503" w:rsidP="007477EE">
      <w:pPr>
        <w:pStyle w:val="Heading3"/>
        <w:tabs>
          <w:tab w:val="clear" w:pos="432"/>
        </w:tabs>
        <w:spacing w:before="240"/>
      </w:pPr>
      <w:r>
        <w:lastRenderedPageBreak/>
        <w:t>J</w:t>
      </w:r>
      <w:r w:rsidR="008A1036">
        <w:t>. March 16</w:t>
      </w:r>
    </w:p>
    <w:p w14:paraId="08999983" w14:textId="77777777" w:rsidR="00F34D4B" w:rsidRPr="00700BB0" w:rsidRDefault="00F34D4B" w:rsidP="00F34D4B">
      <w:pPr>
        <w:pStyle w:val="ListParagraph"/>
        <w:numPr>
          <w:ilvl w:val="0"/>
          <w:numId w:val="11"/>
        </w:numPr>
        <w:tabs>
          <w:tab w:val="clear" w:pos="432"/>
        </w:tabs>
        <w:rPr>
          <w:rFonts w:cs="Arial"/>
          <w:b/>
          <w:color w:val="000000"/>
          <w:sz w:val="22"/>
        </w:rPr>
      </w:pPr>
      <w:r w:rsidRPr="00700BB0">
        <w:rPr>
          <w:rFonts w:cs="Arial"/>
          <w:color w:val="000000"/>
          <w:sz w:val="22"/>
        </w:rPr>
        <w:t xml:space="preserve">At 10:20 AM, </w:t>
      </w:r>
      <w:r w:rsidRPr="00700BB0">
        <w:rPr>
          <w:rFonts w:cs="Arial"/>
          <w:sz w:val="22"/>
        </w:rPr>
        <w:t xml:space="preserve">students will join their section’s zoom meeting </w:t>
      </w:r>
      <w:r w:rsidRPr="00700BB0">
        <w:rPr>
          <w:rFonts w:cs="Arial"/>
          <w:color w:val="000000"/>
          <w:sz w:val="22"/>
        </w:rPr>
        <w:t xml:space="preserve">for student presentations on </w:t>
      </w:r>
      <w:r w:rsidRPr="00700BB0">
        <w:rPr>
          <w:rFonts w:cs="Arial"/>
          <w:b/>
          <w:color w:val="000000"/>
          <w:sz w:val="22"/>
        </w:rPr>
        <w:t xml:space="preserve">The Aryl Hydrocarbon Receptor and Kynurenine Pathway in Regulating Inflammation </w:t>
      </w:r>
    </w:p>
    <w:p w14:paraId="60E18085" w14:textId="77777777" w:rsidR="00F96E37" w:rsidRDefault="00F34D4B" w:rsidP="00F96E37">
      <w:pPr>
        <w:pStyle w:val="ListParagraph"/>
        <w:numPr>
          <w:ilvl w:val="0"/>
          <w:numId w:val="17"/>
        </w:numPr>
        <w:tabs>
          <w:tab w:val="clear" w:pos="432"/>
        </w:tabs>
      </w:pPr>
      <w:r w:rsidRPr="00700BB0">
        <w:rPr>
          <w:rFonts w:cs="Arial"/>
          <w:b/>
          <w:bCs/>
          <w:sz w:val="22"/>
        </w:rPr>
        <w:t>Assigned Module for next week’s presentations and reports:</w:t>
      </w:r>
      <w:r w:rsidRPr="00700BB0">
        <w:rPr>
          <w:rFonts w:cs="Arial"/>
          <w:b/>
          <w:sz w:val="22"/>
        </w:rPr>
        <w:t xml:space="preserve">  </w:t>
      </w:r>
      <w:r w:rsidR="00F96E37" w:rsidRPr="005D1F91">
        <w:rPr>
          <w:rFonts w:cs="Arial"/>
          <w:b/>
          <w:color w:val="000000"/>
          <w:sz w:val="22"/>
        </w:rPr>
        <w:t xml:space="preserve">Prof. </w:t>
      </w:r>
      <w:r w:rsidR="00F96E37" w:rsidRPr="005D1F91">
        <w:rPr>
          <w:rFonts w:cs="Arial"/>
          <w:b/>
          <w:bCs/>
          <w:color w:val="000000"/>
          <w:sz w:val="22"/>
        </w:rPr>
        <w:t>Heedeok Hong</w:t>
      </w:r>
      <w:r w:rsidR="00F96E37" w:rsidRPr="005D1F91">
        <w:rPr>
          <w:rFonts w:cs="Arial"/>
          <w:bCs/>
          <w:color w:val="000000"/>
          <w:sz w:val="22"/>
        </w:rPr>
        <w:t xml:space="preserve"> (honghd@msu.edu) presents on </w:t>
      </w:r>
      <w:r w:rsidR="00F96E37" w:rsidRPr="005D1F91">
        <w:rPr>
          <w:rFonts w:cs="Arial"/>
          <w:b/>
          <w:bCs/>
          <w:color w:val="000000"/>
          <w:sz w:val="22"/>
        </w:rPr>
        <w:t>The Conformational Nature of Denatured States of Proteins</w:t>
      </w:r>
    </w:p>
    <w:p w14:paraId="0938F44D" w14:textId="391A9937" w:rsidR="008A1036" w:rsidRDefault="00B91503" w:rsidP="006F4635">
      <w:pPr>
        <w:pStyle w:val="Heading3"/>
        <w:tabs>
          <w:tab w:val="clear" w:pos="432"/>
        </w:tabs>
        <w:spacing w:before="240"/>
      </w:pPr>
      <w:r>
        <w:t>K</w:t>
      </w:r>
      <w:r w:rsidR="008A1036">
        <w:t>. March 23</w:t>
      </w:r>
    </w:p>
    <w:p w14:paraId="31229C77" w14:textId="32DC7F9A" w:rsidR="00F34D4B" w:rsidRPr="00700BB0" w:rsidRDefault="00F34D4B" w:rsidP="00F34D4B">
      <w:pPr>
        <w:pStyle w:val="ListParagraph"/>
        <w:numPr>
          <w:ilvl w:val="0"/>
          <w:numId w:val="12"/>
        </w:numPr>
        <w:tabs>
          <w:tab w:val="clear" w:pos="432"/>
        </w:tabs>
        <w:rPr>
          <w:rFonts w:cs="Arial"/>
          <w:b/>
          <w:color w:val="000000"/>
          <w:sz w:val="22"/>
        </w:rPr>
      </w:pPr>
      <w:r w:rsidRPr="00700BB0">
        <w:rPr>
          <w:rFonts w:cs="Arial"/>
          <w:color w:val="000000"/>
          <w:sz w:val="22"/>
        </w:rPr>
        <w:t xml:space="preserve">At 10:20 AM, </w:t>
      </w:r>
      <w:r w:rsidR="00F96E37" w:rsidRPr="00314DD3">
        <w:rPr>
          <w:rFonts w:cs="Arial"/>
          <w:sz w:val="22"/>
        </w:rPr>
        <w:t xml:space="preserve">students will join their section’s zoom meeting for student presentations on </w:t>
      </w:r>
      <w:r w:rsidR="00F96E37" w:rsidRPr="00314DD3">
        <w:rPr>
          <w:rFonts w:cs="Arial"/>
          <w:b/>
          <w:bCs/>
          <w:color w:val="000000"/>
          <w:sz w:val="22"/>
        </w:rPr>
        <w:t>The Conformational Nature of Denatured States of Proteins</w:t>
      </w:r>
    </w:p>
    <w:p w14:paraId="17D94EC9" w14:textId="282813F8" w:rsidR="00F34D4B" w:rsidRPr="004D618A" w:rsidRDefault="00F34D4B" w:rsidP="00F34D4B">
      <w:pPr>
        <w:pStyle w:val="ListParagraph"/>
        <w:numPr>
          <w:ilvl w:val="0"/>
          <w:numId w:val="12"/>
        </w:numPr>
        <w:tabs>
          <w:tab w:val="clear" w:pos="432"/>
        </w:tabs>
      </w:pPr>
      <w:r w:rsidRPr="004D618A">
        <w:rPr>
          <w:rFonts w:cs="Arial"/>
          <w:b/>
          <w:bCs/>
          <w:sz w:val="22"/>
        </w:rPr>
        <w:t>Assigned Module for next week’s presentations and reports:</w:t>
      </w:r>
      <w:r w:rsidRPr="004D618A">
        <w:rPr>
          <w:rFonts w:cs="Arial"/>
          <w:b/>
          <w:sz w:val="22"/>
        </w:rPr>
        <w:t xml:space="preserve">  Prof. </w:t>
      </w:r>
      <w:r w:rsidR="008C2722" w:rsidRPr="004D618A">
        <w:rPr>
          <w:rFonts w:cs="Arial"/>
          <w:b/>
          <w:sz w:val="22"/>
        </w:rPr>
        <w:t>Susanne Hoffman-Benning</w:t>
      </w:r>
      <w:r w:rsidRPr="004D618A">
        <w:rPr>
          <w:rFonts w:cs="Arial"/>
          <w:sz w:val="22"/>
        </w:rPr>
        <w:t xml:space="preserve"> (</w:t>
      </w:r>
      <w:r w:rsidR="008C2722" w:rsidRPr="004D618A">
        <w:rPr>
          <w:rFonts w:cs="Arial"/>
          <w:sz w:val="22"/>
        </w:rPr>
        <w:t>hoffma16</w:t>
      </w:r>
      <w:r w:rsidRPr="004D618A">
        <w:rPr>
          <w:rFonts w:cs="Arial"/>
          <w:sz w:val="22"/>
        </w:rPr>
        <w:t>@msu.edu) presents on </w:t>
      </w:r>
      <w:r w:rsidR="003C5A85">
        <w:rPr>
          <w:rFonts w:cs="Arial"/>
          <w:b/>
          <w:bCs/>
          <w:sz w:val="22"/>
        </w:rPr>
        <w:t>Beyond membranes:  The evolution of plant lipid signaling</w:t>
      </w:r>
    </w:p>
    <w:p w14:paraId="0E9F6DD0" w14:textId="2F0B81F0" w:rsidR="008A1036" w:rsidRDefault="00B91503" w:rsidP="006F4635">
      <w:pPr>
        <w:pStyle w:val="Heading3"/>
        <w:tabs>
          <w:tab w:val="clear" w:pos="432"/>
        </w:tabs>
        <w:spacing w:before="240"/>
      </w:pPr>
      <w:r>
        <w:t>L</w:t>
      </w:r>
      <w:r w:rsidR="008A1036">
        <w:t>. March 30</w:t>
      </w:r>
    </w:p>
    <w:p w14:paraId="68A1EDE0" w14:textId="2A550CD0" w:rsidR="00F34D4B" w:rsidRPr="005C056C" w:rsidRDefault="00F34D4B" w:rsidP="00F34D4B">
      <w:pPr>
        <w:pStyle w:val="ListParagraph"/>
        <w:numPr>
          <w:ilvl w:val="0"/>
          <w:numId w:val="13"/>
        </w:numPr>
        <w:tabs>
          <w:tab w:val="clear" w:pos="432"/>
        </w:tabs>
        <w:spacing w:before="80"/>
        <w:rPr>
          <w:rFonts w:cs="Arial"/>
          <w:b/>
          <w:sz w:val="22"/>
        </w:rPr>
      </w:pPr>
      <w:r w:rsidRPr="005C056C">
        <w:rPr>
          <w:rFonts w:cs="Arial"/>
          <w:color w:val="000000"/>
          <w:sz w:val="22"/>
        </w:rPr>
        <w:t xml:space="preserve">At 10:20 AM, </w:t>
      </w:r>
      <w:r w:rsidRPr="005C056C">
        <w:rPr>
          <w:rFonts w:cs="Arial"/>
          <w:sz w:val="22"/>
        </w:rPr>
        <w:t xml:space="preserve">students will join their section’s zoom meeting </w:t>
      </w:r>
      <w:r w:rsidRPr="005C056C">
        <w:rPr>
          <w:rFonts w:cs="Arial"/>
          <w:color w:val="000000"/>
          <w:sz w:val="22"/>
        </w:rPr>
        <w:t xml:space="preserve">for student presentations on </w:t>
      </w:r>
      <w:r w:rsidR="003C5A85">
        <w:rPr>
          <w:rFonts w:cs="Arial"/>
          <w:b/>
          <w:sz w:val="22"/>
        </w:rPr>
        <w:t>Beyond membranes:  The evolution of plant lipid signaling</w:t>
      </w:r>
    </w:p>
    <w:p w14:paraId="6CE62626" w14:textId="51D3D85F" w:rsidR="008A1036" w:rsidRDefault="00B91503" w:rsidP="006F4635">
      <w:pPr>
        <w:pStyle w:val="Heading3"/>
        <w:tabs>
          <w:tab w:val="clear" w:pos="432"/>
        </w:tabs>
        <w:spacing w:before="240"/>
      </w:pPr>
      <w:r>
        <w:t>M</w:t>
      </w:r>
      <w:r w:rsidR="008A1036">
        <w:t>. April 6</w:t>
      </w:r>
    </w:p>
    <w:p w14:paraId="36D46C7F" w14:textId="0340C8A1" w:rsidR="00F34D4B" w:rsidRPr="005C056C" w:rsidRDefault="00F34D4B" w:rsidP="00F34D4B">
      <w:pPr>
        <w:pStyle w:val="ListParagraph"/>
        <w:numPr>
          <w:ilvl w:val="0"/>
          <w:numId w:val="14"/>
        </w:numPr>
        <w:tabs>
          <w:tab w:val="clear" w:pos="432"/>
        </w:tabs>
        <w:rPr>
          <w:rFonts w:cs="Arial"/>
          <w:sz w:val="22"/>
        </w:rPr>
      </w:pPr>
      <w:r w:rsidRPr="005C056C">
        <w:rPr>
          <w:rFonts w:cs="Arial"/>
          <w:color w:val="000000"/>
          <w:sz w:val="22"/>
        </w:rPr>
        <w:t xml:space="preserve">At 10:20 AM, </w:t>
      </w:r>
      <w:r w:rsidRPr="005C056C">
        <w:rPr>
          <w:rFonts w:cs="Arial"/>
          <w:sz w:val="22"/>
        </w:rPr>
        <w:t xml:space="preserve">students will join their section’s zoom meeting for </w:t>
      </w:r>
      <w:r w:rsidRPr="005C056C">
        <w:rPr>
          <w:rFonts w:cs="Arial"/>
          <w:b/>
          <w:bCs/>
          <w:sz w:val="22"/>
        </w:rPr>
        <w:t>Poster Session 1</w:t>
      </w:r>
    </w:p>
    <w:p w14:paraId="0E5303E7" w14:textId="77777777" w:rsidR="00F34D4B" w:rsidRPr="005C056C" w:rsidRDefault="00F34D4B" w:rsidP="00F34D4B">
      <w:pPr>
        <w:pStyle w:val="ListParagraph"/>
        <w:spacing w:before="80"/>
        <w:rPr>
          <w:rFonts w:cs="Arial"/>
          <w:color w:val="000000"/>
          <w:sz w:val="22"/>
        </w:rPr>
      </w:pPr>
      <w:r w:rsidRPr="005C056C">
        <w:rPr>
          <w:rFonts w:cs="Arial"/>
          <w:color w:val="000000"/>
          <w:sz w:val="22"/>
        </w:rPr>
        <w:t>All students will participate in the poster session discussions and evaluate a poster the week they are not presenting a poster.</w:t>
      </w:r>
    </w:p>
    <w:p w14:paraId="59E17F6B" w14:textId="4B0A14F6" w:rsidR="008A1036" w:rsidRDefault="00B91503" w:rsidP="00F34D4B">
      <w:pPr>
        <w:pStyle w:val="Heading3"/>
        <w:tabs>
          <w:tab w:val="clear" w:pos="432"/>
        </w:tabs>
        <w:spacing w:before="240"/>
      </w:pPr>
      <w:r>
        <w:t>N</w:t>
      </w:r>
      <w:r w:rsidR="008A1036">
        <w:t>. April 13</w:t>
      </w:r>
    </w:p>
    <w:p w14:paraId="59B075E5" w14:textId="61BF4D01" w:rsidR="008A1036" w:rsidRPr="005C056C" w:rsidRDefault="005C056C" w:rsidP="00E93E9D">
      <w:pPr>
        <w:pStyle w:val="ListParagraph"/>
        <w:numPr>
          <w:ilvl w:val="0"/>
          <w:numId w:val="14"/>
        </w:numPr>
        <w:tabs>
          <w:tab w:val="clear" w:pos="432"/>
        </w:tabs>
        <w:rPr>
          <w:rFonts w:cs="Arial"/>
          <w:sz w:val="22"/>
        </w:rPr>
      </w:pPr>
      <w:r w:rsidRPr="005C056C">
        <w:rPr>
          <w:rFonts w:cs="Arial"/>
          <w:color w:val="000000"/>
          <w:sz w:val="22"/>
        </w:rPr>
        <w:t xml:space="preserve">At 10:20 AM, </w:t>
      </w:r>
      <w:r w:rsidRPr="005C056C">
        <w:rPr>
          <w:rFonts w:cs="Arial"/>
          <w:sz w:val="22"/>
        </w:rPr>
        <w:t xml:space="preserve">students will join their section’s zoom meeting for </w:t>
      </w:r>
      <w:r w:rsidRPr="005C056C">
        <w:rPr>
          <w:rFonts w:cs="Arial"/>
          <w:b/>
          <w:bCs/>
          <w:sz w:val="22"/>
        </w:rPr>
        <w:t xml:space="preserve">Poster Session </w:t>
      </w:r>
      <w:r w:rsidR="00F34D4B">
        <w:rPr>
          <w:rFonts w:cs="Arial"/>
          <w:b/>
          <w:bCs/>
          <w:sz w:val="22"/>
        </w:rPr>
        <w:t>2</w:t>
      </w:r>
    </w:p>
    <w:p w14:paraId="39D41A91" w14:textId="77777777" w:rsidR="005C056C" w:rsidRPr="005C056C" w:rsidRDefault="005C056C" w:rsidP="005C056C">
      <w:pPr>
        <w:pStyle w:val="ListParagraph"/>
        <w:spacing w:before="80"/>
        <w:rPr>
          <w:rFonts w:cs="Arial"/>
          <w:color w:val="000000"/>
          <w:sz w:val="22"/>
        </w:rPr>
      </w:pPr>
      <w:r w:rsidRPr="005C056C">
        <w:rPr>
          <w:rFonts w:cs="Arial"/>
          <w:color w:val="000000"/>
          <w:sz w:val="22"/>
        </w:rPr>
        <w:t>All students will participate in the poster session discussions and evaluate a poster the week they are not presenting a poster.</w:t>
      </w:r>
    </w:p>
    <w:p w14:paraId="7C6AB371" w14:textId="1BAAC412" w:rsidR="008A1036" w:rsidRDefault="00B91503" w:rsidP="007477EE">
      <w:pPr>
        <w:pStyle w:val="Heading3"/>
        <w:tabs>
          <w:tab w:val="clear" w:pos="432"/>
        </w:tabs>
        <w:spacing w:before="240"/>
      </w:pPr>
      <w:r>
        <w:t>O</w:t>
      </w:r>
      <w:r w:rsidR="008A1036">
        <w:t>. April 20</w:t>
      </w:r>
    </w:p>
    <w:p w14:paraId="47051855" w14:textId="45011454" w:rsidR="008A1036" w:rsidRPr="005C056C" w:rsidRDefault="005C056C" w:rsidP="00E93E9D">
      <w:pPr>
        <w:pStyle w:val="ListParagraph"/>
        <w:numPr>
          <w:ilvl w:val="0"/>
          <w:numId w:val="15"/>
        </w:numPr>
        <w:tabs>
          <w:tab w:val="clear" w:pos="432"/>
        </w:tabs>
        <w:rPr>
          <w:rFonts w:cs="Arial"/>
          <w:sz w:val="22"/>
        </w:rPr>
      </w:pPr>
      <w:r w:rsidRPr="005C056C">
        <w:rPr>
          <w:rFonts w:cs="Arial"/>
          <w:color w:val="000000"/>
          <w:sz w:val="22"/>
        </w:rPr>
        <w:t xml:space="preserve">At 10:20 AM, </w:t>
      </w:r>
      <w:r w:rsidRPr="005C056C">
        <w:rPr>
          <w:rFonts w:cs="Arial"/>
          <w:sz w:val="22"/>
        </w:rPr>
        <w:t xml:space="preserve">students will join their section’s zoom meeting for </w:t>
      </w:r>
      <w:r w:rsidRPr="005C056C">
        <w:rPr>
          <w:rFonts w:cs="Arial"/>
          <w:b/>
          <w:bCs/>
          <w:sz w:val="22"/>
        </w:rPr>
        <w:t xml:space="preserve">Poster Session </w:t>
      </w:r>
      <w:r w:rsidR="00F34D4B">
        <w:rPr>
          <w:rFonts w:cs="Arial"/>
          <w:b/>
          <w:bCs/>
          <w:sz w:val="22"/>
        </w:rPr>
        <w:t>3</w:t>
      </w:r>
    </w:p>
    <w:p w14:paraId="0FFBF516" w14:textId="77777777" w:rsidR="005C056C" w:rsidRPr="005C056C" w:rsidRDefault="005C056C" w:rsidP="005C056C">
      <w:pPr>
        <w:pStyle w:val="ListParagraph"/>
        <w:spacing w:before="80"/>
        <w:rPr>
          <w:rFonts w:cs="Arial"/>
          <w:color w:val="000000"/>
          <w:sz w:val="22"/>
        </w:rPr>
      </w:pPr>
      <w:r w:rsidRPr="005C056C">
        <w:rPr>
          <w:rFonts w:cs="Arial"/>
          <w:color w:val="000000"/>
          <w:sz w:val="22"/>
        </w:rPr>
        <w:t>All students will participate in the poster session discussions and evaluate a poster the week they are not presenting a poster.</w:t>
      </w:r>
    </w:p>
    <w:p w14:paraId="2E1952E3" w14:textId="5DA571C7" w:rsidR="008A1036" w:rsidRPr="008A1036" w:rsidRDefault="00B91503" w:rsidP="002F7BDE">
      <w:pPr>
        <w:pStyle w:val="Heading3"/>
        <w:tabs>
          <w:tab w:val="clear" w:pos="432"/>
        </w:tabs>
        <w:spacing w:before="240"/>
      </w:pPr>
      <w:r>
        <w:t>P</w:t>
      </w:r>
      <w:r w:rsidR="008A1036">
        <w:t xml:space="preserve">. </w:t>
      </w:r>
      <w:r w:rsidR="00E9701A">
        <w:t xml:space="preserve">April </w:t>
      </w:r>
      <w:r w:rsidR="00DC723D">
        <w:t>30</w:t>
      </w:r>
      <w:r w:rsidR="00E9701A">
        <w:t>—finals week</w:t>
      </w:r>
      <w:r w:rsidR="00DC723D">
        <w:t xml:space="preserve"> (10 AM to Noon)</w:t>
      </w:r>
    </w:p>
    <w:p w14:paraId="2D8022B4" w14:textId="2EAAE964" w:rsidR="005C056C" w:rsidRDefault="005C056C" w:rsidP="00E93E9D">
      <w:pPr>
        <w:pStyle w:val="ListParagraph"/>
        <w:numPr>
          <w:ilvl w:val="0"/>
          <w:numId w:val="16"/>
        </w:numPr>
        <w:spacing w:before="80"/>
        <w:rPr>
          <w:rFonts w:cs="Arial"/>
          <w:sz w:val="22"/>
        </w:rPr>
      </w:pPr>
      <w:r w:rsidRPr="0007766E">
        <w:rPr>
          <w:rFonts w:cs="Arial"/>
          <w:color w:val="000000"/>
          <w:sz w:val="22"/>
        </w:rPr>
        <w:t xml:space="preserve">At </w:t>
      </w:r>
      <w:r w:rsidRPr="00DC723D">
        <w:rPr>
          <w:rFonts w:cs="Arial"/>
          <w:color w:val="000000"/>
          <w:sz w:val="22"/>
        </w:rPr>
        <w:t>10:</w:t>
      </w:r>
      <w:r w:rsidR="00DC723D" w:rsidRPr="00DC723D">
        <w:rPr>
          <w:rFonts w:cs="Arial"/>
          <w:color w:val="000000"/>
          <w:sz w:val="22"/>
        </w:rPr>
        <w:t>00</w:t>
      </w:r>
      <w:r w:rsidRPr="00DC723D">
        <w:rPr>
          <w:rFonts w:cs="Arial"/>
          <w:color w:val="000000"/>
          <w:sz w:val="22"/>
        </w:rPr>
        <w:t xml:space="preserve"> AM</w:t>
      </w:r>
      <w:r w:rsidRPr="0007766E">
        <w:rPr>
          <w:rFonts w:cs="Arial"/>
          <w:color w:val="000000"/>
          <w:sz w:val="22"/>
        </w:rPr>
        <w:t xml:space="preserve">, </w:t>
      </w:r>
      <w:r w:rsidRPr="0007766E">
        <w:rPr>
          <w:rFonts w:cs="Arial"/>
          <w:sz w:val="22"/>
        </w:rPr>
        <w:t xml:space="preserve">students will join their section’s zoom meeting for </w:t>
      </w:r>
      <w:r w:rsidRPr="0007766E">
        <w:rPr>
          <w:rFonts w:cs="Arial"/>
          <w:b/>
          <w:sz w:val="22"/>
        </w:rPr>
        <w:t>Student presentations on their undergraduate research*,</w:t>
      </w:r>
      <w:r w:rsidRPr="0007766E">
        <w:rPr>
          <w:rFonts w:cs="Arial"/>
          <w:sz w:val="22"/>
        </w:rPr>
        <w:t xml:space="preserve"> following the same format as other technical presentations in the course.</w:t>
      </w:r>
    </w:p>
    <w:p w14:paraId="6DC86C67" w14:textId="77777777" w:rsidR="00A45F96" w:rsidRPr="0007766E" w:rsidRDefault="00A45F96" w:rsidP="00A45F96">
      <w:pPr>
        <w:pStyle w:val="ListParagraph"/>
        <w:spacing w:before="80"/>
        <w:rPr>
          <w:rFonts w:cs="Arial"/>
          <w:sz w:val="22"/>
        </w:rPr>
      </w:pPr>
    </w:p>
    <w:p w14:paraId="1F190F24" w14:textId="1DDDE989" w:rsidR="003B59CB" w:rsidRPr="000F174F" w:rsidRDefault="005C056C" w:rsidP="0007766E">
      <w:pPr>
        <w:pStyle w:val="ListParagraph"/>
        <w:tabs>
          <w:tab w:val="clear" w:pos="432"/>
        </w:tabs>
        <w:rPr>
          <w:rStyle w:val="Emphasis"/>
          <w:sz w:val="22"/>
        </w:rPr>
      </w:pPr>
      <w:r w:rsidRPr="000F174F">
        <w:rPr>
          <w:rStyle w:val="Emphasis"/>
          <w:sz w:val="22"/>
        </w:rPr>
        <w:t>*If unable to complete a research project, student’s may present on a project being carried out in their lab or on</w:t>
      </w:r>
      <w:r w:rsidR="008416DF" w:rsidRPr="000F174F">
        <w:rPr>
          <w:rStyle w:val="Emphasis"/>
          <w:sz w:val="22"/>
        </w:rPr>
        <w:t xml:space="preserve"> </w:t>
      </w:r>
      <w:r w:rsidRPr="000F174F">
        <w:rPr>
          <w:rStyle w:val="Emphasis"/>
          <w:sz w:val="22"/>
        </w:rPr>
        <w:t>assigned papers</w:t>
      </w:r>
      <w:r w:rsidR="008416DF" w:rsidRPr="000F174F">
        <w:rPr>
          <w:rStyle w:val="Emphasis"/>
          <w:sz w:val="22"/>
        </w:rPr>
        <w:t xml:space="preserve"> in the course D2L folder for this session</w:t>
      </w:r>
      <w:r w:rsidRPr="000F174F">
        <w:rPr>
          <w:rStyle w:val="Emphasis"/>
          <w:sz w:val="22"/>
        </w:rPr>
        <w:t>.</w:t>
      </w:r>
    </w:p>
    <w:sectPr w:rsidR="003B59CB" w:rsidRPr="000F174F" w:rsidSect="00BB1D27">
      <w:headerReference w:type="default" r:id="rId8"/>
      <w:footerReference w:type="default" r:id="rId9"/>
      <w:footerReference w:type="first" r:id="rId10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7989" w14:textId="77777777" w:rsidR="00C401BD" w:rsidRDefault="00C401BD" w:rsidP="008558E4">
      <w:pPr>
        <w:spacing w:after="0"/>
      </w:pPr>
      <w:r>
        <w:separator/>
      </w:r>
    </w:p>
  </w:endnote>
  <w:endnote w:type="continuationSeparator" w:id="0">
    <w:p w14:paraId="3C8CFD47" w14:textId="77777777" w:rsidR="00C401BD" w:rsidRDefault="00C401BD" w:rsidP="008558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5874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C4447" w14:textId="77777777" w:rsidR="00E131A1" w:rsidRDefault="00E131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9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4408B" w14:textId="77777777" w:rsidR="00E131A1" w:rsidRDefault="00E13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846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06C63" w14:textId="77777777" w:rsidR="00E131A1" w:rsidRDefault="00E131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9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EAE25C" w14:textId="77777777" w:rsidR="00E131A1" w:rsidRDefault="00E13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00409" w14:textId="77777777" w:rsidR="00C401BD" w:rsidRDefault="00C401BD" w:rsidP="008558E4">
      <w:pPr>
        <w:spacing w:after="0"/>
      </w:pPr>
      <w:r>
        <w:separator/>
      </w:r>
    </w:p>
  </w:footnote>
  <w:footnote w:type="continuationSeparator" w:id="0">
    <w:p w14:paraId="30A2F15C" w14:textId="77777777" w:rsidR="00C401BD" w:rsidRDefault="00C401BD" w:rsidP="008558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85238" w14:textId="1A0034B8" w:rsidR="00CA645B" w:rsidRPr="008558E4" w:rsidRDefault="008706D3" w:rsidP="008706D3">
    <w:pPr>
      <w:pStyle w:val="Header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BMB </w:t>
    </w:r>
    <w:r w:rsidR="001D1B03">
      <w:rPr>
        <w:rFonts w:cs="Arial"/>
        <w:i/>
      </w:rPr>
      <w:t>495 S</w:t>
    </w:r>
    <w:r w:rsidR="008A1036">
      <w:rPr>
        <w:rFonts w:cs="Arial"/>
        <w:i/>
      </w:rPr>
      <w:t>chedule</w:t>
    </w:r>
    <w:r w:rsidR="008F22B8">
      <w:rPr>
        <w:rFonts w:cs="Arial"/>
        <w:i/>
      </w:rPr>
      <w:tab/>
    </w:r>
    <w:r w:rsidR="008F22B8">
      <w:rPr>
        <w:rFonts w:cs="Arial"/>
        <w:i/>
      </w:rPr>
      <w:tab/>
    </w:r>
    <w:r w:rsidR="006446EC">
      <w:rPr>
        <w:rFonts w:cs="Arial"/>
        <w:i/>
      </w:rPr>
      <w:t xml:space="preserve">Spring </w:t>
    </w:r>
    <w:r w:rsidR="008A1036">
      <w:rPr>
        <w:rFonts w:cs="Arial"/>
        <w:i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4F1"/>
    <w:multiLevelType w:val="hybridMultilevel"/>
    <w:tmpl w:val="D3CA9AE2"/>
    <w:lvl w:ilvl="0" w:tplc="5CF6DD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3A5"/>
    <w:multiLevelType w:val="hybridMultilevel"/>
    <w:tmpl w:val="68283DCC"/>
    <w:lvl w:ilvl="0" w:tplc="7E4E11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6B3C"/>
    <w:multiLevelType w:val="hybridMultilevel"/>
    <w:tmpl w:val="3F480814"/>
    <w:lvl w:ilvl="0" w:tplc="7E4E11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40A1"/>
    <w:multiLevelType w:val="hybridMultilevel"/>
    <w:tmpl w:val="5254E7A6"/>
    <w:lvl w:ilvl="0" w:tplc="7E4E11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D5DF5"/>
    <w:multiLevelType w:val="multilevel"/>
    <w:tmpl w:val="2320D838"/>
    <w:styleLink w:val="Wilkinsoutlinestyle"/>
    <w:lvl w:ilvl="0">
      <w:start w:val="1"/>
      <w:numFmt w:val="decimal"/>
      <w:lvlText w:val="%1."/>
      <w:lvlJc w:val="left"/>
      <w:pPr>
        <w:ind w:left="288" w:firstLine="14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720" w:firstLine="14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152" w:firstLine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4" w:firstLine="14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16" w:firstLine="14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48" w:firstLine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firstLine="1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2" w:firstLine="14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44" w:firstLine="144"/>
      </w:pPr>
      <w:rPr>
        <w:rFonts w:hint="default"/>
      </w:rPr>
    </w:lvl>
  </w:abstractNum>
  <w:abstractNum w:abstractNumId="5" w15:restartNumberingAfterBreak="0">
    <w:nsid w:val="33450A2A"/>
    <w:multiLevelType w:val="hybridMultilevel"/>
    <w:tmpl w:val="1844411C"/>
    <w:lvl w:ilvl="0" w:tplc="7E4E11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0291D"/>
    <w:multiLevelType w:val="hybridMultilevel"/>
    <w:tmpl w:val="11DC81DC"/>
    <w:lvl w:ilvl="0" w:tplc="7E4E11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33488"/>
    <w:multiLevelType w:val="hybridMultilevel"/>
    <w:tmpl w:val="1A3A836A"/>
    <w:lvl w:ilvl="0" w:tplc="4606D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646D"/>
    <w:multiLevelType w:val="hybridMultilevel"/>
    <w:tmpl w:val="047C418E"/>
    <w:lvl w:ilvl="0" w:tplc="7E4E11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91478"/>
    <w:multiLevelType w:val="hybridMultilevel"/>
    <w:tmpl w:val="D20E0D90"/>
    <w:lvl w:ilvl="0" w:tplc="4606D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B51E6"/>
    <w:multiLevelType w:val="hybridMultilevel"/>
    <w:tmpl w:val="6F4E67EE"/>
    <w:lvl w:ilvl="0" w:tplc="7E4E11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EF7"/>
    <w:multiLevelType w:val="hybridMultilevel"/>
    <w:tmpl w:val="F9584450"/>
    <w:lvl w:ilvl="0" w:tplc="4606D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30C8"/>
    <w:multiLevelType w:val="hybridMultilevel"/>
    <w:tmpl w:val="26BE9E34"/>
    <w:lvl w:ilvl="0" w:tplc="4606D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4704D"/>
    <w:multiLevelType w:val="hybridMultilevel"/>
    <w:tmpl w:val="22CA0E9E"/>
    <w:lvl w:ilvl="0" w:tplc="A57E7D2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733C5"/>
    <w:multiLevelType w:val="hybridMultilevel"/>
    <w:tmpl w:val="983EFBE8"/>
    <w:lvl w:ilvl="0" w:tplc="4606D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5726"/>
    <w:multiLevelType w:val="multilevel"/>
    <w:tmpl w:val="33D49F28"/>
    <w:lvl w:ilvl="0">
      <w:start w:val="1"/>
      <w:numFmt w:val="decimal"/>
      <w:lvlText w:val="%1."/>
      <w:lvlJc w:val="left"/>
      <w:pPr>
        <w:ind w:left="864" w:hanging="432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16" w15:restartNumberingAfterBreak="0">
    <w:nsid w:val="7FC57BD6"/>
    <w:multiLevelType w:val="hybridMultilevel"/>
    <w:tmpl w:val="2F9A8E0A"/>
    <w:lvl w:ilvl="0" w:tplc="4606D4C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81"/>
    <w:rsid w:val="00002BC2"/>
    <w:rsid w:val="00006FB6"/>
    <w:rsid w:val="000103AA"/>
    <w:rsid w:val="00017416"/>
    <w:rsid w:val="00020FAD"/>
    <w:rsid w:val="00023EE3"/>
    <w:rsid w:val="00036690"/>
    <w:rsid w:val="000367C0"/>
    <w:rsid w:val="000415ED"/>
    <w:rsid w:val="00055379"/>
    <w:rsid w:val="000569C6"/>
    <w:rsid w:val="00062160"/>
    <w:rsid w:val="00062766"/>
    <w:rsid w:val="0006688C"/>
    <w:rsid w:val="00070478"/>
    <w:rsid w:val="0007766E"/>
    <w:rsid w:val="000806E6"/>
    <w:rsid w:val="00080759"/>
    <w:rsid w:val="00090398"/>
    <w:rsid w:val="000A6E17"/>
    <w:rsid w:val="000A733E"/>
    <w:rsid w:val="000A74EC"/>
    <w:rsid w:val="000B5FD4"/>
    <w:rsid w:val="000B64E6"/>
    <w:rsid w:val="000C1F46"/>
    <w:rsid w:val="000E1123"/>
    <w:rsid w:val="000E1E35"/>
    <w:rsid w:val="000E464E"/>
    <w:rsid w:val="000F08DA"/>
    <w:rsid w:val="000F174F"/>
    <w:rsid w:val="000F3736"/>
    <w:rsid w:val="000F384E"/>
    <w:rsid w:val="00101E4F"/>
    <w:rsid w:val="00107B7B"/>
    <w:rsid w:val="001150DB"/>
    <w:rsid w:val="00115C38"/>
    <w:rsid w:val="00115D7D"/>
    <w:rsid w:val="001166BC"/>
    <w:rsid w:val="00133384"/>
    <w:rsid w:val="00133B32"/>
    <w:rsid w:val="00136257"/>
    <w:rsid w:val="001404A9"/>
    <w:rsid w:val="00143CC5"/>
    <w:rsid w:val="00144E4E"/>
    <w:rsid w:val="00153125"/>
    <w:rsid w:val="00153C4A"/>
    <w:rsid w:val="001557F0"/>
    <w:rsid w:val="00155B0A"/>
    <w:rsid w:val="00155F8F"/>
    <w:rsid w:val="00160DD4"/>
    <w:rsid w:val="001624E3"/>
    <w:rsid w:val="00163D4D"/>
    <w:rsid w:val="00165831"/>
    <w:rsid w:val="0016778B"/>
    <w:rsid w:val="00175741"/>
    <w:rsid w:val="001765BF"/>
    <w:rsid w:val="00177A57"/>
    <w:rsid w:val="00180B8B"/>
    <w:rsid w:val="00181587"/>
    <w:rsid w:val="00182FF5"/>
    <w:rsid w:val="001903B2"/>
    <w:rsid w:val="0019091D"/>
    <w:rsid w:val="00195254"/>
    <w:rsid w:val="001A518C"/>
    <w:rsid w:val="001B31D0"/>
    <w:rsid w:val="001B44DC"/>
    <w:rsid w:val="001C0061"/>
    <w:rsid w:val="001C0541"/>
    <w:rsid w:val="001C0F63"/>
    <w:rsid w:val="001C1EDE"/>
    <w:rsid w:val="001C3254"/>
    <w:rsid w:val="001C361E"/>
    <w:rsid w:val="001C3AD2"/>
    <w:rsid w:val="001C533B"/>
    <w:rsid w:val="001C6940"/>
    <w:rsid w:val="001D1B03"/>
    <w:rsid w:val="001D207C"/>
    <w:rsid w:val="001D562C"/>
    <w:rsid w:val="001D7C52"/>
    <w:rsid w:val="001E11A2"/>
    <w:rsid w:val="002011CD"/>
    <w:rsid w:val="002034E1"/>
    <w:rsid w:val="0020460E"/>
    <w:rsid w:val="002056C7"/>
    <w:rsid w:val="002074F7"/>
    <w:rsid w:val="002206A9"/>
    <w:rsid w:val="0022512D"/>
    <w:rsid w:val="0023057B"/>
    <w:rsid w:val="002326F4"/>
    <w:rsid w:val="0023395C"/>
    <w:rsid w:val="00233A7B"/>
    <w:rsid w:val="002358D9"/>
    <w:rsid w:val="00236B01"/>
    <w:rsid w:val="0023745E"/>
    <w:rsid w:val="00240A1A"/>
    <w:rsid w:val="00240DE9"/>
    <w:rsid w:val="00241761"/>
    <w:rsid w:val="00241E39"/>
    <w:rsid w:val="0024253A"/>
    <w:rsid w:val="00244D8B"/>
    <w:rsid w:val="00273B28"/>
    <w:rsid w:val="00277DCD"/>
    <w:rsid w:val="00281330"/>
    <w:rsid w:val="00282DD4"/>
    <w:rsid w:val="00285E77"/>
    <w:rsid w:val="0028645D"/>
    <w:rsid w:val="00295EE7"/>
    <w:rsid w:val="00297728"/>
    <w:rsid w:val="002A2BAF"/>
    <w:rsid w:val="002A5C8E"/>
    <w:rsid w:val="002A6376"/>
    <w:rsid w:val="002A6AE0"/>
    <w:rsid w:val="002B1F36"/>
    <w:rsid w:val="002B5A76"/>
    <w:rsid w:val="002B68C7"/>
    <w:rsid w:val="002B6EAE"/>
    <w:rsid w:val="002C2A86"/>
    <w:rsid w:val="002C360D"/>
    <w:rsid w:val="002C6DFF"/>
    <w:rsid w:val="002D36CA"/>
    <w:rsid w:val="002D38B5"/>
    <w:rsid w:val="002D425B"/>
    <w:rsid w:val="002E054C"/>
    <w:rsid w:val="002E23CC"/>
    <w:rsid w:val="002F1E37"/>
    <w:rsid w:val="002F7BDE"/>
    <w:rsid w:val="00300BE4"/>
    <w:rsid w:val="00300CFE"/>
    <w:rsid w:val="00302F45"/>
    <w:rsid w:val="0031403C"/>
    <w:rsid w:val="00314DD3"/>
    <w:rsid w:val="0031557D"/>
    <w:rsid w:val="00315E81"/>
    <w:rsid w:val="00321EC3"/>
    <w:rsid w:val="00324F13"/>
    <w:rsid w:val="00326E95"/>
    <w:rsid w:val="00331F5E"/>
    <w:rsid w:val="00332A0D"/>
    <w:rsid w:val="0033420A"/>
    <w:rsid w:val="003344DA"/>
    <w:rsid w:val="003356BA"/>
    <w:rsid w:val="00335CAB"/>
    <w:rsid w:val="00336528"/>
    <w:rsid w:val="00340E74"/>
    <w:rsid w:val="0034154D"/>
    <w:rsid w:val="003430F8"/>
    <w:rsid w:val="00347850"/>
    <w:rsid w:val="00352554"/>
    <w:rsid w:val="00354160"/>
    <w:rsid w:val="0035727D"/>
    <w:rsid w:val="0037341D"/>
    <w:rsid w:val="00377A01"/>
    <w:rsid w:val="00386683"/>
    <w:rsid w:val="00386843"/>
    <w:rsid w:val="00394605"/>
    <w:rsid w:val="003959CB"/>
    <w:rsid w:val="003977DF"/>
    <w:rsid w:val="003A2E2A"/>
    <w:rsid w:val="003B109F"/>
    <w:rsid w:val="003B1D96"/>
    <w:rsid w:val="003B3211"/>
    <w:rsid w:val="003B59CB"/>
    <w:rsid w:val="003B6A37"/>
    <w:rsid w:val="003C0D7A"/>
    <w:rsid w:val="003C2484"/>
    <w:rsid w:val="003C2D0A"/>
    <w:rsid w:val="003C2E97"/>
    <w:rsid w:val="003C5A85"/>
    <w:rsid w:val="003C6F7E"/>
    <w:rsid w:val="003C744D"/>
    <w:rsid w:val="003D6CF2"/>
    <w:rsid w:val="003D729E"/>
    <w:rsid w:val="003E1795"/>
    <w:rsid w:val="003E22F1"/>
    <w:rsid w:val="003E5979"/>
    <w:rsid w:val="003F150C"/>
    <w:rsid w:val="003F4A35"/>
    <w:rsid w:val="003F6B41"/>
    <w:rsid w:val="003F7226"/>
    <w:rsid w:val="003F74A5"/>
    <w:rsid w:val="0040199C"/>
    <w:rsid w:val="00406373"/>
    <w:rsid w:val="00410DEC"/>
    <w:rsid w:val="004123BA"/>
    <w:rsid w:val="00412CB0"/>
    <w:rsid w:val="0041612A"/>
    <w:rsid w:val="004166CF"/>
    <w:rsid w:val="00427595"/>
    <w:rsid w:val="00436D18"/>
    <w:rsid w:val="00444DA3"/>
    <w:rsid w:val="00451B5B"/>
    <w:rsid w:val="00453EC9"/>
    <w:rsid w:val="00456C36"/>
    <w:rsid w:val="00460C87"/>
    <w:rsid w:val="0046357B"/>
    <w:rsid w:val="00465546"/>
    <w:rsid w:val="00472BE5"/>
    <w:rsid w:val="00473B3A"/>
    <w:rsid w:val="00475A17"/>
    <w:rsid w:val="004770FE"/>
    <w:rsid w:val="004771E7"/>
    <w:rsid w:val="00482F3F"/>
    <w:rsid w:val="00485B2A"/>
    <w:rsid w:val="0048622D"/>
    <w:rsid w:val="00486824"/>
    <w:rsid w:val="004A07C5"/>
    <w:rsid w:val="004A188C"/>
    <w:rsid w:val="004A21D2"/>
    <w:rsid w:val="004A26A6"/>
    <w:rsid w:val="004A3525"/>
    <w:rsid w:val="004A63BF"/>
    <w:rsid w:val="004B4C73"/>
    <w:rsid w:val="004C50B9"/>
    <w:rsid w:val="004D10A4"/>
    <w:rsid w:val="004D395C"/>
    <w:rsid w:val="004D55C6"/>
    <w:rsid w:val="004D618A"/>
    <w:rsid w:val="004E5E74"/>
    <w:rsid w:val="004E5FF0"/>
    <w:rsid w:val="004F2DE5"/>
    <w:rsid w:val="004F5EAA"/>
    <w:rsid w:val="00516F3E"/>
    <w:rsid w:val="00545399"/>
    <w:rsid w:val="00546309"/>
    <w:rsid w:val="00550AF5"/>
    <w:rsid w:val="00553371"/>
    <w:rsid w:val="0055607F"/>
    <w:rsid w:val="00560510"/>
    <w:rsid w:val="005618B0"/>
    <w:rsid w:val="005677F7"/>
    <w:rsid w:val="00570673"/>
    <w:rsid w:val="00573666"/>
    <w:rsid w:val="00575654"/>
    <w:rsid w:val="00575AD4"/>
    <w:rsid w:val="00577A79"/>
    <w:rsid w:val="00577E27"/>
    <w:rsid w:val="005833F1"/>
    <w:rsid w:val="0059117B"/>
    <w:rsid w:val="005919EA"/>
    <w:rsid w:val="00595A94"/>
    <w:rsid w:val="00597DFA"/>
    <w:rsid w:val="005A3658"/>
    <w:rsid w:val="005A45F1"/>
    <w:rsid w:val="005A4D18"/>
    <w:rsid w:val="005A65E4"/>
    <w:rsid w:val="005B6152"/>
    <w:rsid w:val="005C056C"/>
    <w:rsid w:val="005C2B1C"/>
    <w:rsid w:val="005C5257"/>
    <w:rsid w:val="005C57E7"/>
    <w:rsid w:val="005D141B"/>
    <w:rsid w:val="005D1557"/>
    <w:rsid w:val="005D1F91"/>
    <w:rsid w:val="005D5DB8"/>
    <w:rsid w:val="005D65DF"/>
    <w:rsid w:val="005E20D3"/>
    <w:rsid w:val="005E27B1"/>
    <w:rsid w:val="005E2D39"/>
    <w:rsid w:val="005E37E8"/>
    <w:rsid w:val="005E598F"/>
    <w:rsid w:val="005F271A"/>
    <w:rsid w:val="005F2944"/>
    <w:rsid w:val="005F4A1B"/>
    <w:rsid w:val="00605A4A"/>
    <w:rsid w:val="006120D7"/>
    <w:rsid w:val="00612E7E"/>
    <w:rsid w:val="006139A4"/>
    <w:rsid w:val="00613DF7"/>
    <w:rsid w:val="00615A4B"/>
    <w:rsid w:val="006210D9"/>
    <w:rsid w:val="00621824"/>
    <w:rsid w:val="006226EA"/>
    <w:rsid w:val="0062426E"/>
    <w:rsid w:val="00626BD8"/>
    <w:rsid w:val="00630601"/>
    <w:rsid w:val="00630E33"/>
    <w:rsid w:val="00634DD1"/>
    <w:rsid w:val="00642C3A"/>
    <w:rsid w:val="00643510"/>
    <w:rsid w:val="006446EC"/>
    <w:rsid w:val="00652EB3"/>
    <w:rsid w:val="006551DC"/>
    <w:rsid w:val="006604E4"/>
    <w:rsid w:val="00660E82"/>
    <w:rsid w:val="006632BE"/>
    <w:rsid w:val="00665D86"/>
    <w:rsid w:val="006703F7"/>
    <w:rsid w:val="006714A5"/>
    <w:rsid w:val="00672328"/>
    <w:rsid w:val="00675F3D"/>
    <w:rsid w:val="00683171"/>
    <w:rsid w:val="00690C6B"/>
    <w:rsid w:val="0069313E"/>
    <w:rsid w:val="006940C9"/>
    <w:rsid w:val="00695ADA"/>
    <w:rsid w:val="006A3D98"/>
    <w:rsid w:val="006A46E3"/>
    <w:rsid w:val="006A5991"/>
    <w:rsid w:val="006A7994"/>
    <w:rsid w:val="006B1207"/>
    <w:rsid w:val="006B1C17"/>
    <w:rsid w:val="006B22AA"/>
    <w:rsid w:val="006B56D1"/>
    <w:rsid w:val="006B65BF"/>
    <w:rsid w:val="006B6D11"/>
    <w:rsid w:val="006B786A"/>
    <w:rsid w:val="006C03FB"/>
    <w:rsid w:val="006C5729"/>
    <w:rsid w:val="006C59D8"/>
    <w:rsid w:val="006C7B8B"/>
    <w:rsid w:val="006D3F52"/>
    <w:rsid w:val="006D4F0B"/>
    <w:rsid w:val="006E3C35"/>
    <w:rsid w:val="006F0D83"/>
    <w:rsid w:val="006F12F7"/>
    <w:rsid w:val="006F3FBA"/>
    <w:rsid w:val="006F4635"/>
    <w:rsid w:val="006F4939"/>
    <w:rsid w:val="00700375"/>
    <w:rsid w:val="00700BB0"/>
    <w:rsid w:val="00714806"/>
    <w:rsid w:val="007201C4"/>
    <w:rsid w:val="0073122D"/>
    <w:rsid w:val="00732BDD"/>
    <w:rsid w:val="00741F7B"/>
    <w:rsid w:val="007477C6"/>
    <w:rsid w:val="007477EE"/>
    <w:rsid w:val="007512B5"/>
    <w:rsid w:val="00765E20"/>
    <w:rsid w:val="0077388C"/>
    <w:rsid w:val="0078312A"/>
    <w:rsid w:val="00791CAD"/>
    <w:rsid w:val="00795A5B"/>
    <w:rsid w:val="007A4D48"/>
    <w:rsid w:val="007A639A"/>
    <w:rsid w:val="007B2343"/>
    <w:rsid w:val="007B2EBD"/>
    <w:rsid w:val="007C73B6"/>
    <w:rsid w:val="007D261D"/>
    <w:rsid w:val="007D3231"/>
    <w:rsid w:val="007D4742"/>
    <w:rsid w:val="007E3C04"/>
    <w:rsid w:val="00800E02"/>
    <w:rsid w:val="00801034"/>
    <w:rsid w:val="008060E6"/>
    <w:rsid w:val="00806BBA"/>
    <w:rsid w:val="00806E63"/>
    <w:rsid w:val="00812ABC"/>
    <w:rsid w:val="00814491"/>
    <w:rsid w:val="00820D94"/>
    <w:rsid w:val="00821E0A"/>
    <w:rsid w:val="00826B95"/>
    <w:rsid w:val="0083093A"/>
    <w:rsid w:val="00830B2B"/>
    <w:rsid w:val="00832436"/>
    <w:rsid w:val="00832EBC"/>
    <w:rsid w:val="0083423B"/>
    <w:rsid w:val="008342CB"/>
    <w:rsid w:val="00835ED4"/>
    <w:rsid w:val="008365C5"/>
    <w:rsid w:val="008416DF"/>
    <w:rsid w:val="00841D8E"/>
    <w:rsid w:val="0084304D"/>
    <w:rsid w:val="00843DA2"/>
    <w:rsid w:val="00846750"/>
    <w:rsid w:val="008518B1"/>
    <w:rsid w:val="00855596"/>
    <w:rsid w:val="008558E4"/>
    <w:rsid w:val="0086071F"/>
    <w:rsid w:val="008610F9"/>
    <w:rsid w:val="00861940"/>
    <w:rsid w:val="00863988"/>
    <w:rsid w:val="00867BDC"/>
    <w:rsid w:val="008706D3"/>
    <w:rsid w:val="00872344"/>
    <w:rsid w:val="008755A9"/>
    <w:rsid w:val="008809D4"/>
    <w:rsid w:val="00882E06"/>
    <w:rsid w:val="00892367"/>
    <w:rsid w:val="008A1036"/>
    <w:rsid w:val="008A13B5"/>
    <w:rsid w:val="008A1B50"/>
    <w:rsid w:val="008A1C00"/>
    <w:rsid w:val="008A6C69"/>
    <w:rsid w:val="008B437F"/>
    <w:rsid w:val="008B4AE7"/>
    <w:rsid w:val="008C017C"/>
    <w:rsid w:val="008C2722"/>
    <w:rsid w:val="008C34EA"/>
    <w:rsid w:val="008C6405"/>
    <w:rsid w:val="008C7896"/>
    <w:rsid w:val="008D4DDB"/>
    <w:rsid w:val="008D7478"/>
    <w:rsid w:val="008E2FA0"/>
    <w:rsid w:val="008E3ABB"/>
    <w:rsid w:val="008E41E7"/>
    <w:rsid w:val="008E5346"/>
    <w:rsid w:val="008F16D8"/>
    <w:rsid w:val="008F22B8"/>
    <w:rsid w:val="00902F06"/>
    <w:rsid w:val="00904540"/>
    <w:rsid w:val="009228E8"/>
    <w:rsid w:val="00923DBE"/>
    <w:rsid w:val="009419C0"/>
    <w:rsid w:val="00954C5F"/>
    <w:rsid w:val="00956119"/>
    <w:rsid w:val="009617D4"/>
    <w:rsid w:val="00961F9A"/>
    <w:rsid w:val="0096531E"/>
    <w:rsid w:val="009722D6"/>
    <w:rsid w:val="00975116"/>
    <w:rsid w:val="009764C6"/>
    <w:rsid w:val="0099310F"/>
    <w:rsid w:val="00994652"/>
    <w:rsid w:val="009946F0"/>
    <w:rsid w:val="009A2AB5"/>
    <w:rsid w:val="009A5935"/>
    <w:rsid w:val="009B67F3"/>
    <w:rsid w:val="009B6BC2"/>
    <w:rsid w:val="009C1412"/>
    <w:rsid w:val="009C2955"/>
    <w:rsid w:val="009C6EFE"/>
    <w:rsid w:val="009C7478"/>
    <w:rsid w:val="009D3056"/>
    <w:rsid w:val="009D3602"/>
    <w:rsid w:val="009D4354"/>
    <w:rsid w:val="009D6D5D"/>
    <w:rsid w:val="009D7FB8"/>
    <w:rsid w:val="009E2514"/>
    <w:rsid w:val="009E4104"/>
    <w:rsid w:val="009F12BF"/>
    <w:rsid w:val="009F6132"/>
    <w:rsid w:val="009F67DC"/>
    <w:rsid w:val="009F7479"/>
    <w:rsid w:val="00A00333"/>
    <w:rsid w:val="00A01B63"/>
    <w:rsid w:val="00A03837"/>
    <w:rsid w:val="00A04BAF"/>
    <w:rsid w:val="00A11B61"/>
    <w:rsid w:val="00A1403C"/>
    <w:rsid w:val="00A14E73"/>
    <w:rsid w:val="00A21481"/>
    <w:rsid w:val="00A22BFE"/>
    <w:rsid w:val="00A31D5B"/>
    <w:rsid w:val="00A34AD1"/>
    <w:rsid w:val="00A45038"/>
    <w:rsid w:val="00A45C79"/>
    <w:rsid w:val="00A45F96"/>
    <w:rsid w:val="00A477CF"/>
    <w:rsid w:val="00A533A5"/>
    <w:rsid w:val="00A56E4A"/>
    <w:rsid w:val="00A57A67"/>
    <w:rsid w:val="00A64BC7"/>
    <w:rsid w:val="00A64FA0"/>
    <w:rsid w:val="00A73C65"/>
    <w:rsid w:val="00A7476F"/>
    <w:rsid w:val="00A8039E"/>
    <w:rsid w:val="00A852DB"/>
    <w:rsid w:val="00A86A19"/>
    <w:rsid w:val="00A90532"/>
    <w:rsid w:val="00A93BCE"/>
    <w:rsid w:val="00A95473"/>
    <w:rsid w:val="00AA2B11"/>
    <w:rsid w:val="00AA4820"/>
    <w:rsid w:val="00AA7EE5"/>
    <w:rsid w:val="00AB7C4E"/>
    <w:rsid w:val="00AB7D18"/>
    <w:rsid w:val="00AC280E"/>
    <w:rsid w:val="00AD38D2"/>
    <w:rsid w:val="00AD4C7E"/>
    <w:rsid w:val="00AD6787"/>
    <w:rsid w:val="00AE25CF"/>
    <w:rsid w:val="00AF713F"/>
    <w:rsid w:val="00B00C7E"/>
    <w:rsid w:val="00B131BB"/>
    <w:rsid w:val="00B142F3"/>
    <w:rsid w:val="00B245BE"/>
    <w:rsid w:val="00B2480C"/>
    <w:rsid w:val="00B25A79"/>
    <w:rsid w:val="00B25C1F"/>
    <w:rsid w:val="00B32BB7"/>
    <w:rsid w:val="00B3512C"/>
    <w:rsid w:val="00B5046F"/>
    <w:rsid w:val="00B51A18"/>
    <w:rsid w:val="00B56E63"/>
    <w:rsid w:val="00B62DBB"/>
    <w:rsid w:val="00B6782E"/>
    <w:rsid w:val="00B712D4"/>
    <w:rsid w:val="00B80895"/>
    <w:rsid w:val="00B821FA"/>
    <w:rsid w:val="00B84F01"/>
    <w:rsid w:val="00B91503"/>
    <w:rsid w:val="00B9221E"/>
    <w:rsid w:val="00B95383"/>
    <w:rsid w:val="00BA0F4C"/>
    <w:rsid w:val="00BA4A5B"/>
    <w:rsid w:val="00BB02B9"/>
    <w:rsid w:val="00BB1D27"/>
    <w:rsid w:val="00BB4E28"/>
    <w:rsid w:val="00BD08E4"/>
    <w:rsid w:val="00BD247C"/>
    <w:rsid w:val="00BD6E62"/>
    <w:rsid w:val="00BE04E3"/>
    <w:rsid w:val="00BE3451"/>
    <w:rsid w:val="00BE6DC6"/>
    <w:rsid w:val="00BF1075"/>
    <w:rsid w:val="00BF12A3"/>
    <w:rsid w:val="00BF488D"/>
    <w:rsid w:val="00C04958"/>
    <w:rsid w:val="00C05149"/>
    <w:rsid w:val="00C058D6"/>
    <w:rsid w:val="00C20459"/>
    <w:rsid w:val="00C2163E"/>
    <w:rsid w:val="00C25B06"/>
    <w:rsid w:val="00C3054C"/>
    <w:rsid w:val="00C31E35"/>
    <w:rsid w:val="00C32E6F"/>
    <w:rsid w:val="00C3631F"/>
    <w:rsid w:val="00C36641"/>
    <w:rsid w:val="00C366CB"/>
    <w:rsid w:val="00C378E5"/>
    <w:rsid w:val="00C401BD"/>
    <w:rsid w:val="00C511A1"/>
    <w:rsid w:val="00C53561"/>
    <w:rsid w:val="00C54492"/>
    <w:rsid w:val="00C54F7A"/>
    <w:rsid w:val="00C61AF9"/>
    <w:rsid w:val="00C64A63"/>
    <w:rsid w:val="00C65F74"/>
    <w:rsid w:val="00C66080"/>
    <w:rsid w:val="00C667C2"/>
    <w:rsid w:val="00C70F7E"/>
    <w:rsid w:val="00C771E2"/>
    <w:rsid w:val="00C77859"/>
    <w:rsid w:val="00C77C2F"/>
    <w:rsid w:val="00C83298"/>
    <w:rsid w:val="00C83FA2"/>
    <w:rsid w:val="00CA1BE2"/>
    <w:rsid w:val="00CA4C8F"/>
    <w:rsid w:val="00CA645B"/>
    <w:rsid w:val="00CB29FC"/>
    <w:rsid w:val="00CC1305"/>
    <w:rsid w:val="00CC18CC"/>
    <w:rsid w:val="00CC657A"/>
    <w:rsid w:val="00CE6BB2"/>
    <w:rsid w:val="00CF470A"/>
    <w:rsid w:val="00D00A32"/>
    <w:rsid w:val="00D018AC"/>
    <w:rsid w:val="00D0390A"/>
    <w:rsid w:val="00D10403"/>
    <w:rsid w:val="00D10F98"/>
    <w:rsid w:val="00D1776D"/>
    <w:rsid w:val="00D21002"/>
    <w:rsid w:val="00D24356"/>
    <w:rsid w:val="00D2439C"/>
    <w:rsid w:val="00D32BDD"/>
    <w:rsid w:val="00D33A02"/>
    <w:rsid w:val="00D455A8"/>
    <w:rsid w:val="00D46305"/>
    <w:rsid w:val="00D5219A"/>
    <w:rsid w:val="00D566D6"/>
    <w:rsid w:val="00D569E0"/>
    <w:rsid w:val="00D62E0B"/>
    <w:rsid w:val="00D63BB7"/>
    <w:rsid w:val="00D6658A"/>
    <w:rsid w:val="00D6710D"/>
    <w:rsid w:val="00D738A8"/>
    <w:rsid w:val="00D7691D"/>
    <w:rsid w:val="00D807D1"/>
    <w:rsid w:val="00D87D8D"/>
    <w:rsid w:val="00D92F18"/>
    <w:rsid w:val="00DA2296"/>
    <w:rsid w:val="00DB21AF"/>
    <w:rsid w:val="00DB463C"/>
    <w:rsid w:val="00DB48A4"/>
    <w:rsid w:val="00DB52FC"/>
    <w:rsid w:val="00DC29A7"/>
    <w:rsid w:val="00DC379C"/>
    <w:rsid w:val="00DC723D"/>
    <w:rsid w:val="00DD0846"/>
    <w:rsid w:val="00DD6126"/>
    <w:rsid w:val="00DD68EF"/>
    <w:rsid w:val="00DE0AC8"/>
    <w:rsid w:val="00DE4781"/>
    <w:rsid w:val="00DE4D3A"/>
    <w:rsid w:val="00DF2329"/>
    <w:rsid w:val="00DF761F"/>
    <w:rsid w:val="00E00097"/>
    <w:rsid w:val="00E002DA"/>
    <w:rsid w:val="00E00C05"/>
    <w:rsid w:val="00E00F91"/>
    <w:rsid w:val="00E016A9"/>
    <w:rsid w:val="00E05AEF"/>
    <w:rsid w:val="00E062A7"/>
    <w:rsid w:val="00E1183C"/>
    <w:rsid w:val="00E131A1"/>
    <w:rsid w:val="00E179B9"/>
    <w:rsid w:val="00E3428E"/>
    <w:rsid w:val="00E3443F"/>
    <w:rsid w:val="00E51F5F"/>
    <w:rsid w:val="00E558D8"/>
    <w:rsid w:val="00E74257"/>
    <w:rsid w:val="00E75489"/>
    <w:rsid w:val="00E81A7A"/>
    <w:rsid w:val="00E93269"/>
    <w:rsid w:val="00E93E9D"/>
    <w:rsid w:val="00E96523"/>
    <w:rsid w:val="00E9701A"/>
    <w:rsid w:val="00E97A8A"/>
    <w:rsid w:val="00E97FC0"/>
    <w:rsid w:val="00EA1326"/>
    <w:rsid w:val="00EB0FFB"/>
    <w:rsid w:val="00EB1C5E"/>
    <w:rsid w:val="00EB42AC"/>
    <w:rsid w:val="00EB447A"/>
    <w:rsid w:val="00EC64C1"/>
    <w:rsid w:val="00EE2442"/>
    <w:rsid w:val="00EE60DB"/>
    <w:rsid w:val="00EF1B31"/>
    <w:rsid w:val="00EF1EFF"/>
    <w:rsid w:val="00EF43F5"/>
    <w:rsid w:val="00EF56FD"/>
    <w:rsid w:val="00F02A63"/>
    <w:rsid w:val="00F11C65"/>
    <w:rsid w:val="00F13A01"/>
    <w:rsid w:val="00F24723"/>
    <w:rsid w:val="00F26214"/>
    <w:rsid w:val="00F307B1"/>
    <w:rsid w:val="00F31580"/>
    <w:rsid w:val="00F327DC"/>
    <w:rsid w:val="00F34D4B"/>
    <w:rsid w:val="00F36A56"/>
    <w:rsid w:val="00F37198"/>
    <w:rsid w:val="00F40CB7"/>
    <w:rsid w:val="00F43258"/>
    <w:rsid w:val="00F45A6F"/>
    <w:rsid w:val="00F62762"/>
    <w:rsid w:val="00F6349D"/>
    <w:rsid w:val="00F63F8D"/>
    <w:rsid w:val="00F821E8"/>
    <w:rsid w:val="00F835BD"/>
    <w:rsid w:val="00F87E1A"/>
    <w:rsid w:val="00F9164A"/>
    <w:rsid w:val="00F918A5"/>
    <w:rsid w:val="00F922FA"/>
    <w:rsid w:val="00F96E37"/>
    <w:rsid w:val="00FA5965"/>
    <w:rsid w:val="00FB4B25"/>
    <w:rsid w:val="00FB7A64"/>
    <w:rsid w:val="00FC13E5"/>
    <w:rsid w:val="00FC51F4"/>
    <w:rsid w:val="00FC6AE0"/>
    <w:rsid w:val="00FD2B99"/>
    <w:rsid w:val="00FD2E55"/>
    <w:rsid w:val="00FD67C5"/>
    <w:rsid w:val="00FE74FC"/>
    <w:rsid w:val="00FF3988"/>
    <w:rsid w:val="00FF4D0A"/>
    <w:rsid w:val="00FF50FA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B363"/>
  <w15:docId w15:val="{9409A916-8320-45AA-B800-9E161494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056"/>
    <w:pPr>
      <w:tabs>
        <w:tab w:val="left" w:pos="432"/>
      </w:tabs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04"/>
    <w:pPr>
      <w:keepNext/>
      <w:keepLines/>
      <w:spacing w:after="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8E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40"/>
      <w:jc w:val="center"/>
      <w:outlineLvl w:val="1"/>
    </w:pPr>
    <w:rPr>
      <w:rFonts w:ascii="Tahoma" w:eastAsiaTheme="majorEastAsia" w:hAnsi="Tahoma" w:cstheme="majorBidi"/>
      <w:bCs/>
      <w:color w:val="0D0D0D" w:themeColor="text1" w:themeTint="F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B28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33E"/>
    <w:pPr>
      <w:keepNext/>
      <w:keepLines/>
      <w:outlineLvl w:val="3"/>
    </w:pPr>
    <w:rPr>
      <w:rFonts w:eastAsiaTheme="majorEastAsia" w:cstheme="majorBidi"/>
      <w:b/>
      <w:bCs/>
      <w:iCs/>
      <w:color w:val="0D0D0D" w:themeColor="text1" w:themeTint="F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C04"/>
    <w:pPr>
      <w:keepNext/>
      <w:keepLines/>
      <w:outlineLvl w:val="4"/>
    </w:pPr>
    <w:rPr>
      <w:rFonts w:eastAsiaTheme="majorEastAsia" w:cstheme="majorBidi"/>
      <w:b/>
      <w:color w:val="0D0D0D" w:themeColor="text1" w:themeTint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4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58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58E4"/>
  </w:style>
  <w:style w:type="paragraph" w:styleId="Footer">
    <w:name w:val="footer"/>
    <w:basedOn w:val="Normal"/>
    <w:link w:val="FooterChar"/>
    <w:uiPriority w:val="99"/>
    <w:unhideWhenUsed/>
    <w:rsid w:val="008558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8E4"/>
  </w:style>
  <w:style w:type="character" w:styleId="Hyperlink">
    <w:name w:val="Hyperlink"/>
    <w:basedOn w:val="DefaultParagraphFont"/>
    <w:uiPriority w:val="99"/>
    <w:unhideWhenUsed/>
    <w:rsid w:val="002A6A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3171"/>
    <w:rPr>
      <w:color w:val="808080"/>
    </w:rPr>
  </w:style>
  <w:style w:type="table" w:styleId="TableGrid">
    <w:name w:val="Table Grid"/>
    <w:basedOn w:val="TableNormal"/>
    <w:uiPriority w:val="59"/>
    <w:rsid w:val="0029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08E4"/>
    <w:rPr>
      <w:rFonts w:ascii="Tahoma" w:eastAsiaTheme="majorEastAsia" w:hAnsi="Tahoma" w:cstheme="majorBidi"/>
      <w:bCs/>
      <w:color w:val="0D0D0D" w:themeColor="text1" w:themeTint="F2"/>
      <w:sz w:val="28"/>
      <w:szCs w:val="26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273B28"/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733E"/>
    <w:rPr>
      <w:rFonts w:ascii="Arial" w:eastAsiaTheme="majorEastAsia" w:hAnsi="Arial" w:cstheme="majorBidi"/>
      <w:b/>
      <w:bCs/>
      <w:iCs/>
      <w:color w:val="0D0D0D" w:themeColor="text1" w:themeTint="F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3C04"/>
    <w:rPr>
      <w:rFonts w:ascii="Arial" w:eastAsiaTheme="majorEastAsia" w:hAnsi="Arial" w:cstheme="majorBidi"/>
      <w:b/>
      <w:color w:val="0D0D0D" w:themeColor="text1" w:themeTint="F2"/>
      <w:sz w:val="24"/>
    </w:rPr>
  </w:style>
  <w:style w:type="paragraph" w:styleId="ListParagraph">
    <w:name w:val="List Paragraph"/>
    <w:basedOn w:val="Normal"/>
    <w:uiPriority w:val="34"/>
    <w:qFormat/>
    <w:rsid w:val="00DA2296"/>
    <w:pPr>
      <w:spacing w:after="60"/>
      <w:ind w:left="720"/>
    </w:pPr>
  </w:style>
  <w:style w:type="character" w:styleId="Strong">
    <w:name w:val="Strong"/>
    <w:basedOn w:val="DefaultParagraphFont"/>
    <w:uiPriority w:val="22"/>
    <w:qFormat/>
    <w:rsid w:val="000B5FD4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994652"/>
    <w:pPr>
      <w:tabs>
        <w:tab w:val="clear" w:pos="432"/>
      </w:tabs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02F06"/>
    <w:pPr>
      <w:jc w:val="center"/>
    </w:pPr>
    <w:rPr>
      <w:b/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10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numbering" w:customStyle="1" w:styleId="Wilkinsoutlinestyle">
    <w:name w:val="Wilkins outline style"/>
    <w:uiPriority w:val="99"/>
    <w:rsid w:val="008D4DDB"/>
    <w:pPr>
      <w:numPr>
        <w:numId w:val="1"/>
      </w:numPr>
    </w:pPr>
  </w:style>
  <w:style w:type="paragraph" w:styleId="BodyText">
    <w:name w:val="Body Text"/>
    <w:basedOn w:val="Normal"/>
    <w:link w:val="BodyTextChar"/>
    <w:rsid w:val="009D3056"/>
    <w:pPr>
      <w:tabs>
        <w:tab w:val="clear" w:pos="432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9D305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F1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0DA6-4DA9-456C-901F-64C318DB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Information Technolog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yssa Kaufman</dc:creator>
  <cp:lastModifiedBy>Carol Wilkins</cp:lastModifiedBy>
  <cp:revision>9</cp:revision>
  <cp:lastPrinted>2018-12-06T21:14:00Z</cp:lastPrinted>
  <dcterms:created xsi:type="dcterms:W3CDTF">2021-01-04T19:18:00Z</dcterms:created>
  <dcterms:modified xsi:type="dcterms:W3CDTF">2021-01-05T16:39:00Z</dcterms:modified>
</cp:coreProperties>
</file>